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E27E5" w14:textId="77777777" w:rsidR="00A0783B" w:rsidRPr="0034651B" w:rsidRDefault="00A0783B" w:rsidP="00A0783B">
      <w:pPr>
        <w:rPr>
          <w:rFonts w:ascii="Calibri" w:hAnsi="Calibri" w:cs="Arial"/>
          <w:color w:val="44546A"/>
          <w:sz w:val="22"/>
          <w:szCs w:val="22"/>
          <w:u w:val="single"/>
          <w:lang w:val="en-GB"/>
        </w:rPr>
      </w:pPr>
      <w:r w:rsidRPr="0034651B">
        <w:rPr>
          <w:rFonts w:ascii="Calibri" w:hAnsi="Calibri" w:cs="Arial"/>
          <w:color w:val="44546A"/>
          <w:sz w:val="22"/>
          <w:szCs w:val="22"/>
          <w:u w:val="single"/>
          <w:lang w:val="en-GB"/>
        </w:rPr>
        <w:t>Personal Information</w:t>
      </w:r>
    </w:p>
    <w:p w14:paraId="6DAD4279" w14:textId="77777777" w:rsidR="00A0783B" w:rsidRPr="00DB2660" w:rsidRDefault="00A0783B" w:rsidP="00F41B6B">
      <w:pPr>
        <w:rPr>
          <w:lang w:val="en-GB"/>
        </w:rPr>
      </w:pPr>
    </w:p>
    <w:p w14:paraId="2ADC0455" w14:textId="77777777" w:rsidR="00C73D9C" w:rsidRDefault="00B2162C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6138F" wp14:editId="38D934C9">
            <wp:simplePos x="0" y="0"/>
            <wp:positionH relativeFrom="column">
              <wp:posOffset>3878171</wp:posOffset>
            </wp:positionH>
            <wp:positionV relativeFrom="paragraph">
              <wp:posOffset>6715</wp:posOffset>
            </wp:positionV>
            <wp:extent cx="1286187" cy="1668692"/>
            <wp:effectExtent l="0" t="0" r="0" b="8255"/>
            <wp:wrapNone/>
            <wp:docPr id="1" name="Picture 1" descr="C:\Users\User\AppData\Local\Microsoft\Windows\INetCache\Content.Word\thumbnail_New%20Bitmap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thumbnail_New%20Bitmap%20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87" cy="166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8A" w:rsidRPr="00F41B6B">
        <w:rPr>
          <w:rFonts w:ascii="Calibri" w:hAnsi="Calibri" w:cs="Calibri"/>
          <w:b/>
          <w:sz w:val="22"/>
          <w:szCs w:val="22"/>
        </w:rPr>
        <w:t>Address</w:t>
      </w:r>
      <w:r w:rsidR="008A4A8A" w:rsidRPr="00F41B6B">
        <w:rPr>
          <w:rFonts w:ascii="Calibri" w:hAnsi="Calibri" w:cs="Calibri"/>
          <w:b/>
          <w:sz w:val="22"/>
          <w:szCs w:val="22"/>
        </w:rPr>
        <w:tab/>
      </w:r>
      <w:r w:rsidR="00CF09C0" w:rsidRPr="00F41B6B">
        <w:rPr>
          <w:rFonts w:ascii="Calibri" w:hAnsi="Calibri" w:cs="Calibri"/>
          <w:sz w:val="22"/>
          <w:szCs w:val="22"/>
        </w:rPr>
        <w:tab/>
        <w:t xml:space="preserve">: Block </w:t>
      </w:r>
      <w:r w:rsidR="00DF15D8">
        <w:rPr>
          <w:rFonts w:ascii="Calibri" w:hAnsi="Calibri" w:cs="Calibri"/>
          <w:sz w:val="22"/>
          <w:szCs w:val="22"/>
        </w:rPr>
        <w:t>4B</w:t>
      </w:r>
      <w:r w:rsidR="008A4A8A" w:rsidRPr="00F41B6B">
        <w:rPr>
          <w:rFonts w:ascii="Calibri" w:hAnsi="Calibri" w:cs="Calibri"/>
          <w:sz w:val="22"/>
          <w:szCs w:val="22"/>
        </w:rPr>
        <w:t xml:space="preserve">, </w:t>
      </w:r>
      <w:r w:rsidR="00DF15D8">
        <w:rPr>
          <w:rFonts w:ascii="Calibri" w:hAnsi="Calibri" w:cs="Calibri"/>
          <w:sz w:val="22"/>
          <w:szCs w:val="22"/>
        </w:rPr>
        <w:t>St George Lane</w:t>
      </w:r>
      <w:r w:rsidR="008A4A8A" w:rsidRPr="00F41B6B">
        <w:rPr>
          <w:rFonts w:ascii="Calibri" w:hAnsi="Calibri" w:cs="Calibri"/>
          <w:sz w:val="22"/>
          <w:szCs w:val="22"/>
        </w:rPr>
        <w:t xml:space="preserve">, </w:t>
      </w:r>
    </w:p>
    <w:p w14:paraId="559F0BC4" w14:textId="77777777" w:rsidR="008A4A8A" w:rsidRPr="00F41B6B" w:rsidRDefault="00C73D9C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8A4A8A" w:rsidRPr="00F41B6B">
        <w:rPr>
          <w:rFonts w:ascii="Calibri" w:hAnsi="Calibri" w:cs="Calibri"/>
          <w:sz w:val="22"/>
          <w:szCs w:val="22"/>
        </w:rPr>
        <w:t>#</w:t>
      </w:r>
      <w:r w:rsidR="00DF15D8">
        <w:rPr>
          <w:rFonts w:ascii="Calibri" w:hAnsi="Calibri" w:cs="Calibri"/>
          <w:sz w:val="22"/>
          <w:szCs w:val="22"/>
        </w:rPr>
        <w:t>03</w:t>
      </w:r>
      <w:r w:rsidR="008A4A8A" w:rsidRPr="00F41B6B">
        <w:rPr>
          <w:rFonts w:ascii="Calibri" w:hAnsi="Calibri" w:cs="Calibri"/>
          <w:sz w:val="22"/>
          <w:szCs w:val="22"/>
        </w:rPr>
        <w:t>-</w:t>
      </w:r>
      <w:r w:rsidR="00DF15D8">
        <w:rPr>
          <w:rFonts w:ascii="Calibri" w:hAnsi="Calibri" w:cs="Calibri"/>
          <w:sz w:val="22"/>
          <w:szCs w:val="22"/>
        </w:rPr>
        <w:t>169</w:t>
      </w:r>
      <w:r w:rsidR="008A4A8A" w:rsidRPr="00F41B6B">
        <w:rPr>
          <w:rFonts w:ascii="Calibri" w:hAnsi="Calibri" w:cs="Calibri"/>
          <w:sz w:val="22"/>
          <w:szCs w:val="22"/>
        </w:rPr>
        <w:t>, S</w:t>
      </w:r>
      <w:r w:rsidR="00DF15D8">
        <w:rPr>
          <w:rFonts w:ascii="Calibri" w:hAnsi="Calibri" w:cs="Calibri"/>
          <w:sz w:val="22"/>
          <w:szCs w:val="22"/>
        </w:rPr>
        <w:t>321004</w:t>
      </w:r>
    </w:p>
    <w:p w14:paraId="519344B4" w14:textId="77777777"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F41B6B">
        <w:rPr>
          <w:rFonts w:ascii="Calibri" w:hAnsi="Calibri" w:cs="Calibri"/>
          <w:b/>
          <w:sz w:val="22"/>
          <w:szCs w:val="22"/>
          <w:lang w:val="en-GB"/>
        </w:rPr>
        <w:t>Email</w:t>
      </w:r>
      <w:r w:rsidRPr="00F41B6B">
        <w:rPr>
          <w:rFonts w:ascii="Calibri" w:hAnsi="Calibri" w:cs="Calibri"/>
          <w:sz w:val="22"/>
          <w:szCs w:val="22"/>
          <w:lang w:val="en-GB"/>
        </w:rPr>
        <w:tab/>
      </w:r>
      <w:r w:rsidRPr="00F41B6B">
        <w:rPr>
          <w:rFonts w:ascii="Calibri" w:hAnsi="Calibri" w:cs="Calibri"/>
          <w:sz w:val="22"/>
          <w:szCs w:val="22"/>
          <w:lang w:val="en-GB"/>
        </w:rPr>
        <w:tab/>
      </w:r>
      <w:r w:rsidRPr="00F41B6B">
        <w:rPr>
          <w:rFonts w:ascii="Calibri" w:hAnsi="Calibri" w:cs="Calibri"/>
          <w:sz w:val="22"/>
          <w:szCs w:val="22"/>
          <w:lang w:val="en-GB"/>
        </w:rPr>
        <w:tab/>
        <w:t xml:space="preserve">: </w:t>
      </w:r>
      <w:hyperlink r:id="rId9" w:history="1">
        <w:r w:rsidR="00F170C9" w:rsidRPr="00F73F7D">
          <w:rPr>
            <w:rStyle w:val="Hyperlink"/>
            <w:rFonts w:ascii="Calibri" w:hAnsi="Calibri" w:cs="Calibri"/>
            <w:sz w:val="22"/>
            <w:szCs w:val="22"/>
          </w:rPr>
          <w:t>joel.looi@hotmail.com</w:t>
        </w:r>
      </w:hyperlink>
    </w:p>
    <w:p w14:paraId="19BF99D1" w14:textId="77777777"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IC number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>: S8742197Z</w:t>
      </w:r>
    </w:p>
    <w:p w14:paraId="667C9408" w14:textId="77777777"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Mobile Phone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 xml:space="preserve">: +65 </w:t>
      </w:r>
      <w:r w:rsidR="006F2D9C">
        <w:rPr>
          <w:rFonts w:ascii="Calibri" w:hAnsi="Calibri" w:cs="Calibri"/>
          <w:sz w:val="22"/>
          <w:szCs w:val="22"/>
        </w:rPr>
        <w:t>87511175</w:t>
      </w:r>
    </w:p>
    <w:p w14:paraId="5447DE15" w14:textId="77777777"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Date of Birth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>: 23 December 1987</w:t>
      </w:r>
    </w:p>
    <w:p w14:paraId="641FAA09" w14:textId="77777777"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Driving License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>: Class 3 (Manual)</w:t>
      </w:r>
      <w:r w:rsidR="000C675F" w:rsidRPr="00F41B6B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DCB1661" w14:textId="77777777" w:rsidR="007E7455" w:rsidRDefault="008A4A8A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Availability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 xml:space="preserve">: </w:t>
      </w:r>
      <w:bookmarkStart w:id="0" w:name="_Hlk485104468"/>
      <w:r w:rsidR="00B03920">
        <w:rPr>
          <w:rFonts w:ascii="Calibri" w:hAnsi="Calibri" w:cs="Calibri"/>
          <w:sz w:val="22"/>
          <w:szCs w:val="22"/>
        </w:rPr>
        <w:t>Immediate</w:t>
      </w:r>
      <w:bookmarkEnd w:id="0"/>
    </w:p>
    <w:p w14:paraId="63264B6C" w14:textId="77777777" w:rsidR="00A0783B" w:rsidRPr="00F41B6B" w:rsidRDefault="007E7455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E7455">
        <w:rPr>
          <w:rFonts w:ascii="Calibri" w:hAnsi="Calibri" w:cs="Calibri"/>
          <w:b/>
          <w:sz w:val="22"/>
          <w:szCs w:val="22"/>
        </w:rPr>
        <w:t>Expected Salary</w:t>
      </w:r>
      <w:r w:rsidRPr="007E7455">
        <w:rPr>
          <w:rFonts w:ascii="Calibri" w:hAnsi="Calibri" w:cs="Calibri"/>
          <w:b/>
          <w:sz w:val="22"/>
          <w:szCs w:val="22"/>
        </w:rPr>
        <w:tab/>
      </w:r>
      <w:r w:rsidR="00556C61">
        <w:rPr>
          <w:rFonts w:ascii="Calibri" w:hAnsi="Calibri" w:cs="Calibri"/>
          <w:sz w:val="22"/>
          <w:szCs w:val="22"/>
        </w:rPr>
        <w:t>: $4,000.00</w:t>
      </w:r>
      <w:r w:rsidR="00A0783B" w:rsidRPr="00F41B6B">
        <w:rPr>
          <w:rFonts w:ascii="Calibri" w:hAnsi="Calibri" w:cs="Calibri"/>
          <w:sz w:val="22"/>
          <w:szCs w:val="22"/>
        </w:rPr>
        <w:tab/>
      </w:r>
    </w:p>
    <w:p w14:paraId="4F285350" w14:textId="77777777" w:rsidR="008A4A8A" w:rsidRPr="00F41B6B" w:rsidRDefault="00A0783B" w:rsidP="00F41B6B">
      <w:pPr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Languages</w:t>
      </w:r>
      <w:r w:rsidRPr="00F41B6B">
        <w:rPr>
          <w:rFonts w:ascii="Calibri" w:hAnsi="Calibri" w:cs="Calibri"/>
          <w:b/>
          <w:sz w:val="22"/>
          <w:szCs w:val="22"/>
        </w:rPr>
        <w:tab/>
      </w:r>
      <w:r w:rsidRPr="00F41B6B">
        <w:rPr>
          <w:rFonts w:ascii="Calibri" w:hAnsi="Calibri" w:cs="Calibri"/>
          <w:b/>
          <w:sz w:val="22"/>
          <w:szCs w:val="22"/>
        </w:rPr>
        <w:tab/>
      </w:r>
      <w:r w:rsidR="008A4A8A" w:rsidRPr="00F41B6B">
        <w:rPr>
          <w:rFonts w:ascii="Calibri" w:hAnsi="Calibri" w:cs="Calibri"/>
          <w:sz w:val="22"/>
          <w:szCs w:val="22"/>
        </w:rPr>
        <w:t>: English – Spoken &amp; Written</w:t>
      </w:r>
    </w:p>
    <w:p w14:paraId="5910FF2D" w14:textId="77777777" w:rsidR="00A0783B" w:rsidRPr="00F41B6B" w:rsidRDefault="008A4A8A" w:rsidP="00F41B6B">
      <w:pPr>
        <w:ind w:left="216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sz w:val="22"/>
          <w:szCs w:val="22"/>
        </w:rPr>
        <w:t xml:space="preserve">: </w:t>
      </w:r>
      <w:r w:rsidR="00A0783B" w:rsidRPr="00F41B6B">
        <w:rPr>
          <w:rFonts w:ascii="Calibri" w:hAnsi="Calibri" w:cs="Calibri"/>
          <w:sz w:val="22"/>
          <w:szCs w:val="22"/>
        </w:rPr>
        <w:t>Mandarin – Spoken &amp; Written</w:t>
      </w:r>
    </w:p>
    <w:p w14:paraId="7C1A3663" w14:textId="77777777" w:rsidR="005B4CC6" w:rsidRPr="00DB2660" w:rsidRDefault="005B4CC6" w:rsidP="00B946F6">
      <w:pPr>
        <w:jc w:val="both"/>
        <w:rPr>
          <w:u w:val="single"/>
        </w:rPr>
      </w:pPr>
    </w:p>
    <w:p w14:paraId="14A57A64" w14:textId="77777777" w:rsidR="00F41B6B" w:rsidRDefault="0034651B" w:rsidP="00B946F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7A2B3C">
        <w:rPr>
          <w:rFonts w:ascii="Calibri" w:hAnsi="Calibri" w:cs="Arial"/>
          <w:sz w:val="22"/>
          <w:szCs w:val="22"/>
          <w:u w:val="single"/>
        </w:rPr>
        <w:t>Profile</w:t>
      </w:r>
    </w:p>
    <w:p w14:paraId="2B54FCB6" w14:textId="77777777" w:rsidR="005448B8" w:rsidRDefault="004E3125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</w:rPr>
        <w:t>Strong</w:t>
      </w:r>
      <w:r w:rsidR="005448B8" w:rsidRPr="00F41B6B">
        <w:rPr>
          <w:rFonts w:ascii="Calibri" w:hAnsi="Calibri" w:cs="Arial"/>
          <w:sz w:val="22"/>
          <w:szCs w:val="22"/>
        </w:rPr>
        <w:t xml:space="preserve"> aptitude for numbers</w:t>
      </w:r>
      <w:r w:rsidR="00906824">
        <w:rPr>
          <w:rFonts w:ascii="Calibri" w:hAnsi="Calibri" w:cs="Arial"/>
          <w:sz w:val="22"/>
          <w:szCs w:val="22"/>
        </w:rPr>
        <w:t xml:space="preserve">. </w:t>
      </w:r>
      <w:r w:rsidR="00414B9D">
        <w:rPr>
          <w:rFonts w:ascii="Calibri" w:hAnsi="Calibri"/>
          <w:sz w:val="22"/>
          <w:szCs w:val="22"/>
          <w:highlight w:val="white"/>
        </w:rPr>
        <w:t>Ability</w:t>
      </w:r>
      <w:r w:rsidR="005448B8" w:rsidRPr="00F41B6B">
        <w:rPr>
          <w:rFonts w:ascii="Calibri" w:hAnsi="Calibri"/>
          <w:sz w:val="22"/>
          <w:szCs w:val="22"/>
          <w:highlight w:val="white"/>
        </w:rPr>
        <w:t xml:space="preserve"> to operate independently when required.</w:t>
      </w:r>
    </w:p>
    <w:p w14:paraId="766F964D" w14:textId="77777777" w:rsidR="00935AB5" w:rsidRPr="0065353F" w:rsidRDefault="00935AB5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highlight w:val="white"/>
        </w:rPr>
      </w:pPr>
    </w:p>
    <w:p w14:paraId="31E5ED0D" w14:textId="77777777" w:rsidR="00414B9D" w:rsidRPr="004E3125" w:rsidRDefault="00FA4DB4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 xml:space="preserve">Expertise in </w:t>
      </w:r>
      <w:r w:rsidR="004E3125">
        <w:rPr>
          <w:rFonts w:ascii="Calibri" w:hAnsi="Calibri" w:cs="Calibri"/>
          <w:sz w:val="22"/>
          <w:szCs w:val="22"/>
        </w:rPr>
        <w:t>Finance</w:t>
      </w:r>
      <w:r>
        <w:rPr>
          <w:rFonts w:ascii="Calibri" w:hAnsi="Calibri" w:cs="Calibri"/>
          <w:sz w:val="22"/>
          <w:szCs w:val="22"/>
        </w:rPr>
        <w:t>, Real Estate</w:t>
      </w:r>
      <w:r w:rsidR="004E3125">
        <w:rPr>
          <w:rFonts w:ascii="Calibri" w:hAnsi="Calibri" w:cs="Calibri"/>
          <w:sz w:val="22"/>
          <w:szCs w:val="22"/>
        </w:rPr>
        <w:t xml:space="preserve"> and I</w:t>
      </w:r>
      <w:r w:rsidR="004E3125" w:rsidRPr="00F41B6B">
        <w:rPr>
          <w:rFonts w:ascii="Calibri" w:hAnsi="Calibri" w:cs="Calibri"/>
          <w:sz w:val="22"/>
          <w:szCs w:val="22"/>
        </w:rPr>
        <w:t>nvestment</w:t>
      </w:r>
      <w:r w:rsidR="004E3125">
        <w:rPr>
          <w:rFonts w:ascii="Calibri" w:hAnsi="Calibri" w:cs="Calibri"/>
          <w:sz w:val="22"/>
          <w:szCs w:val="22"/>
        </w:rPr>
        <w:t xml:space="preserve"> </w:t>
      </w:r>
      <w:r w:rsidR="004E3125" w:rsidRPr="00F41B6B">
        <w:rPr>
          <w:rFonts w:ascii="Calibri" w:hAnsi="Calibri" w:cs="Calibri"/>
          <w:sz w:val="22"/>
          <w:szCs w:val="22"/>
        </w:rPr>
        <w:t>functions</w:t>
      </w:r>
      <w:r w:rsidR="00367E5C">
        <w:rPr>
          <w:rFonts w:ascii="Calibri" w:hAnsi="Calibri" w:cs="Calibri"/>
          <w:sz w:val="22"/>
          <w:szCs w:val="22"/>
        </w:rPr>
        <w:t>.</w:t>
      </w:r>
      <w:r w:rsidR="00367E5C" w:rsidRPr="00367E5C">
        <w:rPr>
          <w:rFonts w:ascii="Calibri" w:hAnsi="Calibri" w:cs="Calibri"/>
          <w:sz w:val="22"/>
          <w:szCs w:val="22"/>
        </w:rPr>
        <w:t xml:space="preserve"> </w:t>
      </w:r>
      <w:r w:rsidR="00367E5C">
        <w:rPr>
          <w:rFonts w:ascii="Calibri" w:hAnsi="Calibri" w:cs="Calibri"/>
          <w:sz w:val="22"/>
          <w:szCs w:val="22"/>
        </w:rPr>
        <w:t>Specialized in skillsets for financial analysis</w:t>
      </w:r>
      <w:r w:rsidR="004E3125" w:rsidRPr="00F41B6B">
        <w:rPr>
          <w:rFonts w:ascii="Calibri" w:hAnsi="Calibri"/>
          <w:sz w:val="22"/>
          <w:szCs w:val="22"/>
          <w:highlight w:val="white"/>
        </w:rPr>
        <w:t>, including power-point presen</w:t>
      </w:r>
      <w:r w:rsidR="004E3125">
        <w:rPr>
          <w:rFonts w:ascii="Calibri" w:hAnsi="Calibri"/>
          <w:sz w:val="22"/>
          <w:szCs w:val="22"/>
          <w:highlight w:val="white"/>
        </w:rPr>
        <w:t>tation, excel and report writing</w:t>
      </w:r>
      <w:r w:rsidR="004E3125" w:rsidRPr="00F41B6B">
        <w:rPr>
          <w:rFonts w:ascii="Calibri" w:hAnsi="Calibri"/>
          <w:sz w:val="22"/>
          <w:szCs w:val="22"/>
          <w:highlight w:val="white"/>
        </w:rPr>
        <w:t xml:space="preserve">. </w:t>
      </w:r>
    </w:p>
    <w:p w14:paraId="5CC3E6E9" w14:textId="77777777" w:rsidR="004E3125" w:rsidRPr="0065353F" w:rsidRDefault="004E3125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highlight w:val="white"/>
        </w:rPr>
      </w:pPr>
    </w:p>
    <w:p w14:paraId="627E54A8" w14:textId="77777777" w:rsidR="004E3125" w:rsidRDefault="004E3125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</w:rPr>
        <w:t>Open-minded to learn and take on new tasks.</w:t>
      </w:r>
    </w:p>
    <w:p w14:paraId="23828CF8" w14:textId="77777777" w:rsidR="00E504F2" w:rsidRPr="0065353F" w:rsidRDefault="00E504F2" w:rsidP="00F41B6B">
      <w:pPr>
        <w:widowControl w:val="0"/>
        <w:autoSpaceDE w:val="0"/>
        <w:autoSpaceDN w:val="0"/>
        <w:adjustRightInd w:val="0"/>
        <w:jc w:val="both"/>
      </w:pPr>
    </w:p>
    <w:p w14:paraId="6266DB10" w14:textId="77777777" w:rsidR="007A2B3C" w:rsidRDefault="007A2B3C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D90A98">
        <w:rPr>
          <w:rFonts w:ascii="Calibri" w:hAnsi="Calibri" w:cs="Calibri"/>
          <w:sz w:val="22"/>
          <w:szCs w:val="22"/>
          <w:u w:val="single"/>
          <w:lang w:val="en-GB"/>
        </w:rPr>
        <w:t>Employment</w:t>
      </w:r>
    </w:p>
    <w:p w14:paraId="1EEECDE8" w14:textId="77777777" w:rsidR="000B584E" w:rsidRPr="00D90A98" w:rsidRDefault="000B584E" w:rsidP="000B584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 xml:space="preserve">Company </w:t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  <w:t xml:space="preserve">: </w:t>
      </w:r>
      <w:r>
        <w:rPr>
          <w:rFonts w:ascii="Calibri" w:hAnsi="Calibri"/>
          <w:b/>
          <w:sz w:val="22"/>
          <w:szCs w:val="22"/>
          <w:shd w:val="clear" w:color="auto" w:fill="FFFFFF"/>
        </w:rPr>
        <w:t>Purvis Capital Pte Ltd (Subsidiary of Phillips Securities)</w:t>
      </w:r>
    </w:p>
    <w:p w14:paraId="4A5DEFA2" w14:textId="77777777" w:rsidR="000B584E" w:rsidRPr="00D90A98" w:rsidRDefault="000B584E" w:rsidP="000B584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>Position held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/>
          <w:bCs/>
          <w:sz w:val="22"/>
          <w:szCs w:val="22"/>
        </w:rPr>
        <w:t>Trader</w:t>
      </w:r>
    </w:p>
    <w:p w14:paraId="10BEF617" w14:textId="77777777" w:rsidR="000B584E" w:rsidRDefault="000B584E" w:rsidP="000B584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 xml:space="preserve">Duration 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/>
          <w:bCs/>
          <w:sz w:val="22"/>
          <w:szCs w:val="22"/>
        </w:rPr>
        <w:t>July</w:t>
      </w:r>
      <w:r w:rsidRPr="00D90A98">
        <w:rPr>
          <w:rFonts w:ascii="Calibri" w:hAnsi="Calibri"/>
          <w:b/>
          <w:bCs/>
          <w:sz w:val="22"/>
          <w:szCs w:val="22"/>
        </w:rPr>
        <w:t xml:space="preserve"> 201</w:t>
      </w:r>
      <w:r>
        <w:rPr>
          <w:rFonts w:ascii="Calibri" w:hAnsi="Calibri"/>
          <w:b/>
          <w:bCs/>
          <w:sz w:val="22"/>
          <w:szCs w:val="22"/>
        </w:rPr>
        <w:t>7</w:t>
      </w:r>
      <w:r w:rsidRPr="00D90A98">
        <w:rPr>
          <w:rFonts w:ascii="Calibri" w:hAnsi="Calibri"/>
          <w:b/>
          <w:bCs/>
          <w:sz w:val="22"/>
          <w:szCs w:val="22"/>
        </w:rPr>
        <w:t xml:space="preserve"> till </w:t>
      </w:r>
      <w:r>
        <w:rPr>
          <w:rFonts w:ascii="Calibri" w:hAnsi="Calibri"/>
          <w:b/>
          <w:bCs/>
          <w:sz w:val="22"/>
          <w:szCs w:val="22"/>
        </w:rPr>
        <w:t>now</w:t>
      </w:r>
    </w:p>
    <w:p w14:paraId="08F39AD6" w14:textId="77777777" w:rsidR="00FA4DB4" w:rsidRDefault="00E611D8" w:rsidP="00E611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="0044780B">
        <w:rPr>
          <w:rFonts w:asciiTheme="minorHAnsi" w:hAnsiTheme="minorHAnsi" w:cstheme="minorHAnsi"/>
          <w:sz w:val="18"/>
          <w:szCs w:val="18"/>
        </w:rPr>
        <w:t>nderstand</w:t>
      </w:r>
      <w:r>
        <w:rPr>
          <w:rFonts w:asciiTheme="minorHAnsi" w:hAnsiTheme="minorHAnsi" w:cstheme="minorHAnsi"/>
          <w:sz w:val="18"/>
          <w:szCs w:val="18"/>
        </w:rPr>
        <w:t xml:space="preserve"> fundamentals of company traded; working with Equity Research Team and other traders to identify equity prospects.</w:t>
      </w:r>
      <w:r w:rsidR="00FA4DB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87CC5A" w14:textId="77777777" w:rsidR="00E611D8" w:rsidRDefault="00FA4DB4" w:rsidP="00E611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imary focus in Real Estate Investment Trusts.</w:t>
      </w:r>
    </w:p>
    <w:p w14:paraId="68B74C8B" w14:textId="77777777" w:rsidR="00E611D8" w:rsidRPr="00E611D8" w:rsidRDefault="00E611D8" w:rsidP="00E611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ssess impact of company news announced on SGX.</w:t>
      </w:r>
    </w:p>
    <w:p w14:paraId="5B006502" w14:textId="77777777" w:rsidR="00E611D8" w:rsidRDefault="00E611D8" w:rsidP="00E611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view and monitor global markets, staying up-to-date with latest news.</w:t>
      </w:r>
    </w:p>
    <w:p w14:paraId="392FE8E0" w14:textId="77777777" w:rsidR="0044780B" w:rsidRDefault="0044780B" w:rsidP="004478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nalyse technical tools: trends, volumes, correlations.</w:t>
      </w:r>
    </w:p>
    <w:p w14:paraId="7E05A978" w14:textId="77777777" w:rsidR="00E611D8" w:rsidRPr="0065353F" w:rsidRDefault="00E611D8" w:rsidP="006535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nduct trades with accuracy</w:t>
      </w:r>
      <w:r w:rsidR="0065353F">
        <w:rPr>
          <w:rFonts w:asciiTheme="minorHAnsi" w:hAnsiTheme="minorHAnsi" w:cstheme="minorHAnsi"/>
          <w:sz w:val="18"/>
          <w:szCs w:val="18"/>
        </w:rPr>
        <w:t xml:space="preserve"> within designated risk parameters</w:t>
      </w:r>
      <w:r>
        <w:rPr>
          <w:rFonts w:asciiTheme="minorHAnsi" w:hAnsiTheme="minorHAnsi" w:cstheme="minorHAnsi"/>
          <w:sz w:val="18"/>
          <w:szCs w:val="18"/>
        </w:rPr>
        <w:t>,</w:t>
      </w:r>
      <w:r w:rsidR="0065353F">
        <w:rPr>
          <w:rFonts w:asciiTheme="minorHAnsi" w:hAnsiTheme="minorHAnsi" w:cstheme="minorHAnsi"/>
          <w:sz w:val="18"/>
          <w:szCs w:val="18"/>
        </w:rPr>
        <w:t xml:space="preserve"> accordingly</w:t>
      </w:r>
      <w:r>
        <w:rPr>
          <w:rFonts w:asciiTheme="minorHAnsi" w:hAnsiTheme="minorHAnsi" w:cstheme="minorHAnsi"/>
          <w:sz w:val="18"/>
          <w:szCs w:val="18"/>
        </w:rPr>
        <w:t xml:space="preserve"> to </w:t>
      </w:r>
      <w:r w:rsidR="0065353F">
        <w:rPr>
          <w:rFonts w:asciiTheme="minorHAnsi" w:hAnsiTheme="minorHAnsi" w:cstheme="minorHAnsi"/>
          <w:sz w:val="18"/>
          <w:szCs w:val="18"/>
        </w:rPr>
        <w:t xml:space="preserve">strategies in the </w:t>
      </w:r>
      <w:r>
        <w:rPr>
          <w:rFonts w:asciiTheme="minorHAnsi" w:hAnsiTheme="minorHAnsi" w:cstheme="minorHAnsi"/>
          <w:sz w:val="18"/>
          <w:szCs w:val="18"/>
        </w:rPr>
        <w:t>changing market structure and challenges</w:t>
      </w:r>
      <w:r w:rsidR="0065353F">
        <w:rPr>
          <w:rFonts w:asciiTheme="minorHAnsi" w:hAnsiTheme="minorHAnsi" w:cstheme="minorHAnsi"/>
          <w:sz w:val="18"/>
          <w:szCs w:val="18"/>
        </w:rPr>
        <w:t>; e</w:t>
      </w:r>
      <w:r w:rsidRPr="0065353F">
        <w:rPr>
          <w:rFonts w:asciiTheme="minorHAnsi" w:hAnsiTheme="minorHAnsi" w:cstheme="minorHAnsi"/>
          <w:sz w:val="18"/>
          <w:szCs w:val="18"/>
        </w:rPr>
        <w:t>valuate for additional opportunities in Rights and Dividend payouts etc.</w:t>
      </w:r>
    </w:p>
    <w:p w14:paraId="3A436777" w14:textId="77777777" w:rsidR="00DF5B5A" w:rsidRDefault="00DF5B5A" w:rsidP="004478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nage own book, ability to work independently.</w:t>
      </w:r>
    </w:p>
    <w:p w14:paraId="46E51845" w14:textId="77777777" w:rsidR="00DF5B5A" w:rsidRDefault="00DF5B5A" w:rsidP="004478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nowledge on use of Bloomberg terminal.</w:t>
      </w:r>
    </w:p>
    <w:p w14:paraId="5DE0F950" w14:textId="77777777" w:rsidR="00DF5B5A" w:rsidRDefault="00DF5B5A" w:rsidP="004478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ssed assessment on CMFAS Module 1A.</w:t>
      </w:r>
    </w:p>
    <w:p w14:paraId="1AC961A2" w14:textId="77777777" w:rsidR="00E611D8" w:rsidRDefault="00E611D8" w:rsidP="004948B2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14:paraId="3AB34916" w14:textId="77777777" w:rsidR="0065353F" w:rsidRPr="0065353F" w:rsidRDefault="0065353F" w:rsidP="004948B2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14:paraId="0B07A48A" w14:textId="77777777" w:rsidR="004948B2" w:rsidRPr="00D90A98" w:rsidRDefault="004948B2" w:rsidP="004948B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 xml:space="preserve">Company </w:t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  <w:t xml:space="preserve">: </w:t>
      </w:r>
      <w:r>
        <w:rPr>
          <w:rFonts w:ascii="Calibri" w:hAnsi="Calibri"/>
          <w:b/>
          <w:sz w:val="22"/>
          <w:szCs w:val="22"/>
          <w:shd w:val="clear" w:color="auto" w:fill="FFFFFF"/>
        </w:rPr>
        <w:t>Yardi</w:t>
      </w:r>
      <w:r w:rsidR="00FA4DB4">
        <w:rPr>
          <w:rFonts w:ascii="Calibri" w:hAnsi="Calibri"/>
          <w:b/>
          <w:sz w:val="22"/>
          <w:szCs w:val="22"/>
          <w:shd w:val="clear" w:color="auto" w:fill="FFFFFF"/>
        </w:rPr>
        <w:t xml:space="preserve"> Real Estate </w:t>
      </w:r>
      <w:r>
        <w:rPr>
          <w:rFonts w:ascii="Calibri" w:hAnsi="Calibri"/>
          <w:b/>
          <w:sz w:val="22"/>
          <w:szCs w:val="22"/>
          <w:shd w:val="clear" w:color="auto" w:fill="FFFFFF"/>
        </w:rPr>
        <w:t>Systems (Singapore) Pte Ltd</w:t>
      </w:r>
    </w:p>
    <w:p w14:paraId="3F4009EA" w14:textId="77777777" w:rsidR="004948B2" w:rsidRPr="00D90A98" w:rsidRDefault="004948B2" w:rsidP="004948B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>Position held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/>
          <w:bCs/>
          <w:sz w:val="22"/>
          <w:szCs w:val="22"/>
        </w:rPr>
        <w:t>Technical Account Manager</w:t>
      </w:r>
    </w:p>
    <w:p w14:paraId="16C9304D" w14:textId="77777777" w:rsidR="004948B2" w:rsidRDefault="004948B2" w:rsidP="004948B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 xml:space="preserve">Duration 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/>
          <w:bCs/>
          <w:sz w:val="22"/>
          <w:szCs w:val="22"/>
        </w:rPr>
        <w:t>July</w:t>
      </w:r>
      <w:r w:rsidRPr="00D90A98">
        <w:rPr>
          <w:rFonts w:ascii="Calibri" w:hAnsi="Calibri"/>
          <w:b/>
          <w:bCs/>
          <w:sz w:val="22"/>
          <w:szCs w:val="22"/>
        </w:rPr>
        <w:t xml:space="preserve"> 201</w:t>
      </w:r>
      <w:r>
        <w:rPr>
          <w:rFonts w:ascii="Calibri" w:hAnsi="Calibri"/>
          <w:b/>
          <w:bCs/>
          <w:sz w:val="22"/>
          <w:szCs w:val="22"/>
        </w:rPr>
        <w:t>6</w:t>
      </w:r>
      <w:r w:rsidRPr="00D90A98">
        <w:rPr>
          <w:rFonts w:ascii="Calibri" w:hAnsi="Calibri"/>
          <w:b/>
          <w:bCs/>
          <w:sz w:val="22"/>
          <w:szCs w:val="22"/>
        </w:rPr>
        <w:t xml:space="preserve"> till </w:t>
      </w:r>
      <w:r w:rsidR="00615679">
        <w:rPr>
          <w:rFonts w:ascii="Calibri" w:hAnsi="Calibri"/>
          <w:b/>
          <w:bCs/>
          <w:sz w:val="22"/>
          <w:szCs w:val="22"/>
        </w:rPr>
        <w:t>June 2017</w:t>
      </w:r>
    </w:p>
    <w:p w14:paraId="3F4EA8BA" w14:textId="77777777" w:rsidR="00DD0E1B" w:rsidRPr="00880916" w:rsidRDefault="00CA3F5C" w:rsidP="004D4A02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Being w</w:t>
      </w:r>
      <w:r w:rsidR="00BC5F25">
        <w:rPr>
          <w:rFonts w:asciiTheme="minorHAnsi" w:hAnsiTheme="minorHAnsi" w:cstheme="minorHAnsi"/>
          <w:b/>
          <w:bCs/>
          <w:sz w:val="18"/>
          <w:szCs w:val="18"/>
        </w:rPr>
        <w:t>ell-versed in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system, </w:t>
      </w:r>
      <w:r w:rsidR="002F2DCC">
        <w:rPr>
          <w:rFonts w:asciiTheme="minorHAnsi" w:hAnsiTheme="minorHAnsi" w:cstheme="minorHAnsi"/>
          <w:b/>
          <w:bCs/>
          <w:sz w:val="18"/>
          <w:szCs w:val="18"/>
        </w:rPr>
        <w:t>and advise</w:t>
      </w:r>
      <w:r w:rsidR="004D4A02">
        <w:rPr>
          <w:rFonts w:asciiTheme="minorHAnsi" w:hAnsiTheme="minorHAnsi" w:cstheme="minorHAnsi"/>
          <w:b/>
          <w:bCs/>
          <w:sz w:val="18"/>
          <w:szCs w:val="18"/>
        </w:rPr>
        <w:t xml:space="preserve"> client on Accounting issues</w:t>
      </w:r>
      <w:r w:rsidR="00AB6B4C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47ABCE99" w14:textId="77777777" w:rsidR="00FA32FE" w:rsidRPr="00FA32FE" w:rsidRDefault="002F2DCC" w:rsidP="00FA32F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1" w:name="_Hlk484686773"/>
      <w:r>
        <w:rPr>
          <w:rFonts w:asciiTheme="minorHAnsi" w:hAnsiTheme="minorHAnsi" w:cstheme="minorHAnsi"/>
          <w:sz w:val="18"/>
          <w:szCs w:val="18"/>
        </w:rPr>
        <w:t xml:space="preserve">Knowledge </w:t>
      </w:r>
      <w:r w:rsidR="000B584E">
        <w:rPr>
          <w:rFonts w:asciiTheme="minorHAnsi" w:hAnsiTheme="minorHAnsi" w:cstheme="minorHAnsi"/>
          <w:sz w:val="18"/>
          <w:szCs w:val="18"/>
        </w:rPr>
        <w:t>of</w:t>
      </w:r>
      <w:r w:rsidR="00BC5F25">
        <w:rPr>
          <w:rFonts w:asciiTheme="minorHAnsi" w:hAnsiTheme="minorHAnsi" w:cstheme="minorHAnsi"/>
          <w:sz w:val="18"/>
          <w:szCs w:val="18"/>
        </w:rPr>
        <w:t xml:space="preserve"> Yardi’s Real Estate and Accounting</w:t>
      </w:r>
      <w:r w:rsidR="00FA32FE" w:rsidRPr="00880916">
        <w:rPr>
          <w:rFonts w:asciiTheme="minorHAnsi" w:hAnsiTheme="minorHAnsi" w:cstheme="minorHAnsi"/>
          <w:sz w:val="18"/>
          <w:szCs w:val="18"/>
        </w:rPr>
        <w:t xml:space="preserve"> system setup</w:t>
      </w:r>
      <w:r w:rsidR="00FA32FE">
        <w:rPr>
          <w:rFonts w:asciiTheme="minorHAnsi" w:hAnsiTheme="minorHAnsi" w:cstheme="minorHAnsi"/>
          <w:sz w:val="18"/>
          <w:szCs w:val="18"/>
        </w:rPr>
        <w:t>.</w:t>
      </w:r>
    </w:p>
    <w:bookmarkEnd w:id="1"/>
    <w:p w14:paraId="2521940F" w14:textId="77777777" w:rsidR="002F2DCC" w:rsidRDefault="00BC5F25" w:rsidP="005963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F2DCC">
        <w:rPr>
          <w:rFonts w:asciiTheme="minorHAnsi" w:hAnsiTheme="minorHAnsi" w:cstheme="minorHAnsi"/>
          <w:sz w:val="18"/>
          <w:szCs w:val="18"/>
        </w:rPr>
        <w:t xml:space="preserve">Draft </w:t>
      </w:r>
      <w:r w:rsidR="002F2DCC" w:rsidRPr="002F2DCC">
        <w:rPr>
          <w:rFonts w:asciiTheme="minorHAnsi" w:hAnsiTheme="minorHAnsi" w:cstheme="minorHAnsi"/>
          <w:sz w:val="18"/>
          <w:szCs w:val="18"/>
        </w:rPr>
        <w:t xml:space="preserve">Standard Operating Procedures to users, on </w:t>
      </w:r>
      <w:r w:rsidR="002F2DCC">
        <w:rPr>
          <w:rFonts w:asciiTheme="minorHAnsi" w:hAnsiTheme="minorHAnsi" w:cstheme="minorHAnsi"/>
          <w:sz w:val="18"/>
          <w:szCs w:val="18"/>
        </w:rPr>
        <w:t>each tailored</w:t>
      </w:r>
      <w:r w:rsidR="002F2DCC" w:rsidRPr="002F2DCC">
        <w:rPr>
          <w:rFonts w:asciiTheme="minorHAnsi" w:hAnsiTheme="minorHAnsi" w:cstheme="minorHAnsi"/>
          <w:sz w:val="18"/>
          <w:szCs w:val="18"/>
        </w:rPr>
        <w:t xml:space="preserve"> function.</w:t>
      </w:r>
      <w:r w:rsidRPr="002F2DC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439BA13" w14:textId="77777777" w:rsidR="00FA32FE" w:rsidRDefault="000B584E" w:rsidP="005963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old discussions with clients and r</w:t>
      </w:r>
      <w:r w:rsidR="00BC5F25" w:rsidRPr="002F2DCC">
        <w:rPr>
          <w:rFonts w:asciiTheme="minorHAnsi" w:hAnsiTheme="minorHAnsi" w:cstheme="minorHAnsi"/>
          <w:sz w:val="18"/>
          <w:szCs w:val="18"/>
        </w:rPr>
        <w:t>esearch</w:t>
      </w:r>
      <w:r>
        <w:rPr>
          <w:rFonts w:asciiTheme="minorHAnsi" w:hAnsiTheme="minorHAnsi" w:cstheme="minorHAnsi"/>
          <w:sz w:val="18"/>
          <w:szCs w:val="18"/>
        </w:rPr>
        <w:t xml:space="preserve"> into </w:t>
      </w:r>
      <w:r w:rsidR="00BC5F25" w:rsidRPr="002F2DCC">
        <w:rPr>
          <w:rFonts w:asciiTheme="minorHAnsi" w:hAnsiTheme="minorHAnsi" w:cstheme="minorHAnsi"/>
          <w:sz w:val="18"/>
          <w:szCs w:val="18"/>
        </w:rPr>
        <w:t xml:space="preserve">issues </w:t>
      </w:r>
      <w:r>
        <w:rPr>
          <w:rFonts w:asciiTheme="minorHAnsi" w:hAnsiTheme="minorHAnsi" w:cstheme="minorHAnsi"/>
          <w:sz w:val="18"/>
          <w:szCs w:val="18"/>
        </w:rPr>
        <w:t>with</w:t>
      </w:r>
      <w:r w:rsidR="00BC5F25" w:rsidRPr="002F2DCC">
        <w:rPr>
          <w:rFonts w:asciiTheme="minorHAnsi" w:hAnsiTheme="minorHAnsi" w:cstheme="minorHAnsi"/>
          <w:sz w:val="18"/>
          <w:szCs w:val="18"/>
        </w:rPr>
        <w:t xml:space="preserve"> to users or in-house teams. Ie, </w:t>
      </w:r>
      <w:r>
        <w:rPr>
          <w:rFonts w:asciiTheme="minorHAnsi" w:hAnsiTheme="minorHAnsi" w:cstheme="minorHAnsi"/>
          <w:sz w:val="18"/>
          <w:szCs w:val="18"/>
        </w:rPr>
        <w:t>Programming, Report Template designs, Accounting and Tax treatments</w:t>
      </w:r>
      <w:r w:rsidR="00FA32FE" w:rsidRPr="002F2DCC">
        <w:rPr>
          <w:rFonts w:asciiTheme="minorHAnsi" w:hAnsiTheme="minorHAnsi" w:cstheme="minorHAnsi"/>
          <w:sz w:val="18"/>
          <w:szCs w:val="18"/>
        </w:rPr>
        <w:t>.</w:t>
      </w:r>
    </w:p>
    <w:p w14:paraId="05A42E57" w14:textId="77777777" w:rsidR="0065353F" w:rsidRPr="0065353F" w:rsidRDefault="0065353F" w:rsidP="006535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ordinate and manage projects with Technical Experts and Consultants in Asia Pacific region.</w:t>
      </w:r>
    </w:p>
    <w:p w14:paraId="0692855E" w14:textId="77777777" w:rsidR="004D4A02" w:rsidRDefault="006B2B40" w:rsidP="004D4A0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80916">
        <w:rPr>
          <w:rFonts w:asciiTheme="minorHAnsi" w:hAnsiTheme="minorHAnsi" w:cstheme="minorHAnsi"/>
          <w:sz w:val="18"/>
          <w:szCs w:val="18"/>
        </w:rPr>
        <w:t xml:space="preserve">Assist clients with </w:t>
      </w:r>
      <w:r w:rsidR="00FA4DB4">
        <w:rPr>
          <w:rFonts w:asciiTheme="minorHAnsi" w:hAnsiTheme="minorHAnsi" w:cstheme="minorHAnsi"/>
          <w:sz w:val="18"/>
          <w:szCs w:val="18"/>
        </w:rPr>
        <w:t xml:space="preserve">Accounting </w:t>
      </w:r>
      <w:r w:rsidRPr="00880916">
        <w:rPr>
          <w:rFonts w:asciiTheme="minorHAnsi" w:hAnsiTheme="minorHAnsi" w:cstheme="minorHAnsi"/>
          <w:sz w:val="18"/>
          <w:szCs w:val="18"/>
        </w:rPr>
        <w:t>month-end closure.</w:t>
      </w:r>
    </w:p>
    <w:p w14:paraId="3E131EBF" w14:textId="77777777" w:rsidR="00DD0E1B" w:rsidRDefault="00DD0E1B" w:rsidP="00DD0E1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2" w:name="_Hlk484684872"/>
      <w:r w:rsidRPr="00880916">
        <w:rPr>
          <w:rFonts w:asciiTheme="minorHAnsi" w:hAnsiTheme="minorHAnsi" w:cstheme="minorHAnsi"/>
          <w:sz w:val="18"/>
          <w:szCs w:val="18"/>
        </w:rPr>
        <w:t xml:space="preserve">Independent and self-learning environment. </w:t>
      </w:r>
    </w:p>
    <w:p w14:paraId="7E8F56AE" w14:textId="77777777" w:rsidR="0065353F" w:rsidRDefault="0065353F" w:rsidP="0065353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BFD547C" w14:textId="77777777" w:rsidR="0065353F" w:rsidRPr="0065353F" w:rsidRDefault="0065353F" w:rsidP="0065353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bookmarkEnd w:id="2"/>
    <w:p w14:paraId="209EFBE1" w14:textId="77777777" w:rsidR="007577BE" w:rsidRDefault="00AB6B4C" w:rsidP="00AB6B4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articipate in</w:t>
      </w:r>
      <w:r w:rsidR="0065353F">
        <w:rPr>
          <w:rFonts w:asciiTheme="minorHAnsi" w:hAnsiTheme="minorHAnsi" w:cstheme="minorHAnsi"/>
          <w:b/>
          <w:bCs/>
          <w:sz w:val="18"/>
          <w:szCs w:val="18"/>
        </w:rPr>
        <w:t xml:space="preserve"> Project Implementation, Systems Upgrade &amp;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User Acceptance Testing (UAT). </w:t>
      </w:r>
    </w:p>
    <w:p w14:paraId="0E31B09F" w14:textId="77777777" w:rsidR="006F2D9C" w:rsidRDefault="006F2D9C" w:rsidP="006F2D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ssist in checking clients’ lease data, finance data and tenancy agreement provided by client.</w:t>
      </w:r>
    </w:p>
    <w:p w14:paraId="23517AFC" w14:textId="77777777" w:rsidR="006F2D9C" w:rsidRPr="004D4A02" w:rsidRDefault="006F2D9C" w:rsidP="006F2D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view clients’</w:t>
      </w:r>
      <w:r w:rsidRPr="0088091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ease options and</w:t>
      </w:r>
      <w:r w:rsidRPr="00880916">
        <w:rPr>
          <w:rFonts w:asciiTheme="minorHAnsi" w:hAnsiTheme="minorHAnsi" w:cstheme="minorHAnsi"/>
          <w:sz w:val="18"/>
          <w:szCs w:val="18"/>
        </w:rPr>
        <w:t xml:space="preserve"> clauses, </w:t>
      </w:r>
      <w:r>
        <w:rPr>
          <w:rFonts w:asciiTheme="minorHAnsi" w:hAnsiTheme="minorHAnsi" w:cstheme="minorHAnsi"/>
          <w:sz w:val="18"/>
          <w:szCs w:val="18"/>
        </w:rPr>
        <w:t>rent treatments and definitions.</w:t>
      </w:r>
    </w:p>
    <w:p w14:paraId="07E7EA5F" w14:textId="77777777" w:rsidR="006F2D9C" w:rsidRDefault="006F2D9C" w:rsidP="006F2D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cord</w:t>
      </w:r>
      <w:r w:rsidRPr="00880916">
        <w:rPr>
          <w:rFonts w:asciiTheme="minorHAnsi" w:hAnsiTheme="minorHAnsi" w:cstheme="minorHAnsi"/>
          <w:sz w:val="18"/>
          <w:szCs w:val="18"/>
        </w:rPr>
        <w:t xml:space="preserve"> minutes for the client engagement sessions and status update meetings.</w:t>
      </w:r>
    </w:p>
    <w:p w14:paraId="6716E34D" w14:textId="77777777" w:rsidR="006F2D9C" w:rsidRPr="006F2D9C" w:rsidRDefault="006F2D9C" w:rsidP="006F2D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4A02">
        <w:rPr>
          <w:rFonts w:asciiTheme="minorHAnsi" w:hAnsiTheme="minorHAnsi" w:cstheme="minorHAnsi"/>
          <w:sz w:val="18"/>
          <w:szCs w:val="18"/>
        </w:rPr>
        <w:t>UAT</w:t>
      </w:r>
      <w:r>
        <w:rPr>
          <w:rFonts w:asciiTheme="minorHAnsi" w:hAnsiTheme="minorHAnsi" w:cstheme="minorHAnsi"/>
          <w:sz w:val="18"/>
          <w:szCs w:val="18"/>
        </w:rPr>
        <w:t xml:space="preserve"> Testing</w:t>
      </w:r>
      <w:r w:rsidRPr="004D4A02">
        <w:rPr>
          <w:rFonts w:asciiTheme="minorHAnsi" w:hAnsiTheme="minorHAnsi" w:cstheme="minorHAnsi"/>
          <w:sz w:val="18"/>
          <w:szCs w:val="18"/>
        </w:rPr>
        <w:t>: Setup of Bank Accounts, GL Accounts, Charge Codes, Country info, Currency, Tax, Properties, Buildings, Floor, Unit, Are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D4A02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>etup of Administrative rights,</w:t>
      </w:r>
      <w:r w:rsidRPr="004D4A02">
        <w:rPr>
          <w:rFonts w:asciiTheme="minorHAnsi" w:hAnsiTheme="minorHAnsi" w:cstheme="minorHAnsi"/>
          <w:sz w:val="18"/>
          <w:szCs w:val="18"/>
        </w:rPr>
        <w:t xml:space="preserve"> Review user types, menu, access and permission rights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D4A02">
        <w:rPr>
          <w:rFonts w:asciiTheme="minorHAnsi" w:hAnsiTheme="minorHAnsi" w:cstheme="minorHAnsi"/>
          <w:sz w:val="18"/>
          <w:szCs w:val="18"/>
        </w:rPr>
        <w:t>Check to ensure functions are fully working.</w:t>
      </w:r>
    </w:p>
    <w:p w14:paraId="741AE1ED" w14:textId="77777777" w:rsidR="00AB6B4C" w:rsidRPr="00880916" w:rsidRDefault="00AB6B4C" w:rsidP="00615BB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3" w:name="_Hlk484686318"/>
      <w:r>
        <w:rPr>
          <w:rFonts w:asciiTheme="minorHAnsi" w:hAnsiTheme="minorHAnsi" w:cstheme="minorHAnsi"/>
          <w:sz w:val="18"/>
          <w:szCs w:val="18"/>
        </w:rPr>
        <w:t>Assist in</w:t>
      </w:r>
      <w:r w:rsidR="006F2D9C">
        <w:rPr>
          <w:rFonts w:asciiTheme="minorHAnsi" w:hAnsiTheme="minorHAnsi" w:cstheme="minorHAnsi"/>
          <w:sz w:val="18"/>
          <w:szCs w:val="18"/>
        </w:rPr>
        <w:t xml:space="preserve"> Yardi Conferences, Training Seminars and </w:t>
      </w:r>
      <w:r>
        <w:rPr>
          <w:rFonts w:asciiTheme="minorHAnsi" w:hAnsiTheme="minorHAnsi" w:cstheme="minorHAnsi"/>
          <w:sz w:val="18"/>
          <w:szCs w:val="18"/>
        </w:rPr>
        <w:t>logistical supports.</w:t>
      </w:r>
    </w:p>
    <w:bookmarkEnd w:id="3"/>
    <w:p w14:paraId="465A42F3" w14:textId="77777777" w:rsidR="008F6EFF" w:rsidRPr="006F2D9C" w:rsidRDefault="008F6EFF" w:rsidP="008A4A8A">
      <w:pPr>
        <w:widowControl w:val="0"/>
        <w:autoSpaceDE w:val="0"/>
        <w:autoSpaceDN w:val="0"/>
        <w:adjustRightInd w:val="0"/>
        <w:jc w:val="both"/>
      </w:pPr>
    </w:p>
    <w:p w14:paraId="0FC735E1" w14:textId="77777777" w:rsidR="006F2D9C" w:rsidRPr="006F2D9C" w:rsidRDefault="006F2D9C" w:rsidP="008A4A8A">
      <w:pPr>
        <w:widowControl w:val="0"/>
        <w:autoSpaceDE w:val="0"/>
        <w:autoSpaceDN w:val="0"/>
        <w:adjustRightInd w:val="0"/>
        <w:jc w:val="both"/>
      </w:pPr>
    </w:p>
    <w:p w14:paraId="686AA4CB" w14:textId="77777777" w:rsidR="00843CFE" w:rsidRPr="00D90A98" w:rsidRDefault="008A4A8A" w:rsidP="008A4A8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 xml:space="preserve">Company </w:t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  <w:t xml:space="preserve">: </w:t>
      </w:r>
      <w:r w:rsidR="00843CFE" w:rsidRPr="00D90A98">
        <w:rPr>
          <w:rFonts w:ascii="Calibri" w:hAnsi="Calibri"/>
          <w:b/>
          <w:sz w:val="22"/>
          <w:szCs w:val="22"/>
          <w:shd w:val="clear" w:color="auto" w:fill="FFFFFF"/>
        </w:rPr>
        <w:t>Singapura Finance Limited</w:t>
      </w:r>
    </w:p>
    <w:p w14:paraId="5E40F874" w14:textId="77777777" w:rsidR="008A4A8A" w:rsidRPr="00D90A98" w:rsidRDefault="008A4A8A" w:rsidP="008A4A8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>Position held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 w:rsidR="00B8238B">
        <w:rPr>
          <w:rFonts w:ascii="Calibri" w:hAnsi="Calibri"/>
          <w:b/>
          <w:bCs/>
          <w:sz w:val="22"/>
          <w:szCs w:val="22"/>
        </w:rPr>
        <w:t>Senior Office</w:t>
      </w:r>
      <w:r w:rsidR="008F6EFF">
        <w:rPr>
          <w:rFonts w:ascii="Calibri" w:hAnsi="Calibri"/>
          <w:b/>
          <w:bCs/>
          <w:sz w:val="22"/>
          <w:szCs w:val="22"/>
        </w:rPr>
        <w:t>r,</w:t>
      </w:r>
      <w:r w:rsidR="00B8238B">
        <w:rPr>
          <w:rFonts w:ascii="Calibri" w:hAnsi="Calibri"/>
          <w:b/>
          <w:bCs/>
          <w:sz w:val="22"/>
          <w:szCs w:val="22"/>
        </w:rPr>
        <w:t xml:space="preserve"> Finance</w:t>
      </w:r>
      <w:r w:rsidR="008F6EFF">
        <w:rPr>
          <w:rFonts w:ascii="Calibri" w:hAnsi="Calibri"/>
          <w:b/>
          <w:bCs/>
          <w:sz w:val="22"/>
          <w:szCs w:val="22"/>
        </w:rPr>
        <w:t xml:space="preserve"> Risk.</w:t>
      </w:r>
    </w:p>
    <w:p w14:paraId="7D886BE1" w14:textId="77777777" w:rsidR="00FD1653" w:rsidRDefault="008A4A8A" w:rsidP="008A4A8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 xml:space="preserve">Duration 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 w:rsidR="0013616B" w:rsidRPr="00D90A98">
        <w:rPr>
          <w:rFonts w:ascii="Calibri" w:hAnsi="Calibri"/>
          <w:b/>
          <w:bCs/>
          <w:sz w:val="22"/>
          <w:szCs w:val="22"/>
        </w:rPr>
        <w:t>March</w:t>
      </w:r>
      <w:r w:rsidR="00843CFE" w:rsidRPr="00D90A98">
        <w:rPr>
          <w:rFonts w:ascii="Calibri" w:hAnsi="Calibri"/>
          <w:b/>
          <w:bCs/>
          <w:sz w:val="22"/>
          <w:szCs w:val="22"/>
        </w:rPr>
        <w:t xml:space="preserve"> 2015</w:t>
      </w:r>
      <w:r w:rsidRPr="00D90A98">
        <w:rPr>
          <w:rFonts w:ascii="Calibri" w:hAnsi="Calibri"/>
          <w:b/>
          <w:bCs/>
          <w:sz w:val="22"/>
          <w:szCs w:val="22"/>
        </w:rPr>
        <w:t xml:space="preserve"> to </w:t>
      </w:r>
      <w:r w:rsidR="00843CFE" w:rsidRPr="00D90A98">
        <w:rPr>
          <w:rFonts w:ascii="Calibri" w:hAnsi="Calibri"/>
          <w:b/>
          <w:bCs/>
          <w:sz w:val="22"/>
          <w:szCs w:val="22"/>
        </w:rPr>
        <w:t>August 2015</w:t>
      </w:r>
      <w:r w:rsidR="00E456B6">
        <w:rPr>
          <w:rFonts w:ascii="Calibri" w:hAnsi="Calibri"/>
          <w:b/>
          <w:bCs/>
          <w:sz w:val="22"/>
          <w:szCs w:val="22"/>
        </w:rPr>
        <w:t xml:space="preserve"> </w:t>
      </w:r>
    </w:p>
    <w:p w14:paraId="759F8C99" w14:textId="77777777" w:rsidR="008A4A8A" w:rsidRPr="00D90A98" w:rsidRDefault="00FD1653" w:rsidP="008A4A8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eason for leaving</w:t>
      </w:r>
      <w:r>
        <w:rPr>
          <w:rFonts w:ascii="Calibri" w:hAnsi="Calibri"/>
          <w:b/>
          <w:bCs/>
          <w:sz w:val="22"/>
          <w:szCs w:val="22"/>
        </w:rPr>
        <w:tab/>
        <w:t>: Dad</w:t>
      </w:r>
      <w:r w:rsidR="009664D4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was diagnosed with last stage cancer.</w:t>
      </w:r>
    </w:p>
    <w:p w14:paraId="04E1BF26" w14:textId="77777777" w:rsidR="005D7811" w:rsidRPr="006F04D6" w:rsidRDefault="00843CFE" w:rsidP="006F2D9C">
      <w:pPr>
        <w:autoSpaceDE w:val="0"/>
        <w:autoSpaceDN w:val="0"/>
        <w:adjustRightInd w:val="0"/>
        <w:ind w:firstLine="360"/>
        <w:rPr>
          <w:rFonts w:ascii="Calibri" w:hAnsi="Calibri" w:cs="Calibri"/>
          <w:b/>
          <w:sz w:val="18"/>
          <w:szCs w:val="18"/>
        </w:rPr>
      </w:pPr>
      <w:r w:rsidRPr="006F04D6">
        <w:rPr>
          <w:rFonts w:ascii="Calibri" w:hAnsi="Calibri" w:cs="Calibri"/>
          <w:b/>
          <w:sz w:val="18"/>
          <w:szCs w:val="18"/>
        </w:rPr>
        <w:t>Assessing Business Risk in SFL</w:t>
      </w:r>
      <w:r w:rsidR="00F41B6B" w:rsidRPr="006F04D6">
        <w:rPr>
          <w:rFonts w:ascii="Calibri" w:hAnsi="Calibri" w:cs="Calibri"/>
          <w:b/>
          <w:sz w:val="18"/>
          <w:szCs w:val="18"/>
        </w:rPr>
        <w:t>.</w:t>
      </w:r>
    </w:p>
    <w:p w14:paraId="636EC821" w14:textId="77777777" w:rsidR="005D7811" w:rsidRPr="00D90A98" w:rsidRDefault="005D7811" w:rsidP="005D7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Daily report of Investment Movements and Weekly Report of Bonds Basis Risk.</w:t>
      </w:r>
    </w:p>
    <w:p w14:paraId="2C008417" w14:textId="77777777" w:rsidR="005D7811" w:rsidRPr="00D90A98" w:rsidRDefault="005D7811" w:rsidP="005D7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Monitoring of top Borrowers and Depositors. (Number of large loans, by branch segments. Potential non-performing loans. Number of overseas Accounts.)</w:t>
      </w:r>
    </w:p>
    <w:p w14:paraId="2AD821A0" w14:textId="77777777" w:rsidR="00137A2E" w:rsidRPr="00D90A98" w:rsidRDefault="00137A2E" w:rsidP="00843CF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Analyze</w:t>
      </w:r>
      <w:r w:rsidR="00843CFE" w:rsidRPr="00D90A98">
        <w:rPr>
          <w:rFonts w:ascii="Calibri" w:hAnsi="Calibri" w:cs="Calibri"/>
          <w:sz w:val="18"/>
          <w:szCs w:val="18"/>
        </w:rPr>
        <w:t xml:space="preserve"> trends and movements in Credit Applications, Loans Growth, Fixed Deposit Maturity Profile</w:t>
      </w:r>
      <w:r w:rsidRPr="00D90A98">
        <w:rPr>
          <w:rFonts w:ascii="Calibri" w:hAnsi="Calibri" w:cs="Calibri"/>
          <w:sz w:val="18"/>
          <w:szCs w:val="18"/>
        </w:rPr>
        <w:t>.</w:t>
      </w:r>
    </w:p>
    <w:p w14:paraId="408EC49A" w14:textId="77777777" w:rsidR="00137A2E" w:rsidRPr="00D90A98" w:rsidRDefault="00137A2E" w:rsidP="00137A2E">
      <w:pPr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Research on latest market trend for Business Strategy Papers on Loans and Deposits.</w:t>
      </w:r>
    </w:p>
    <w:p w14:paraId="40191ABE" w14:textId="77777777" w:rsidR="00137A2E" w:rsidRPr="00D90A98" w:rsidRDefault="00137A2E" w:rsidP="00843CF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Carry out Stress Testing Scenario Report.</w:t>
      </w:r>
      <w:r w:rsidR="00843CFE" w:rsidRPr="00D90A98">
        <w:rPr>
          <w:rFonts w:ascii="Calibri" w:hAnsi="Calibri" w:cs="Calibri"/>
          <w:sz w:val="18"/>
          <w:szCs w:val="18"/>
        </w:rPr>
        <w:t xml:space="preserve"> </w:t>
      </w:r>
    </w:p>
    <w:p w14:paraId="1E23B9DA" w14:textId="77777777" w:rsidR="00843CFE" w:rsidRPr="00D90A98" w:rsidRDefault="00137A2E" w:rsidP="00843CF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P</w:t>
      </w:r>
      <w:r w:rsidR="00843CFE" w:rsidRPr="00D90A98">
        <w:rPr>
          <w:rFonts w:ascii="Calibri" w:hAnsi="Calibri" w:cs="Calibri"/>
          <w:sz w:val="18"/>
          <w:szCs w:val="18"/>
        </w:rPr>
        <w:t>repare Competitor Comparison Report.</w:t>
      </w:r>
    </w:p>
    <w:p w14:paraId="5B9D96F7" w14:textId="77777777" w:rsidR="00137A2E" w:rsidRPr="006F2D9C" w:rsidRDefault="00137A2E" w:rsidP="00137A2E">
      <w:pPr>
        <w:autoSpaceDE w:val="0"/>
        <w:autoSpaceDN w:val="0"/>
        <w:adjustRightInd w:val="0"/>
        <w:jc w:val="both"/>
      </w:pPr>
    </w:p>
    <w:p w14:paraId="47B57977" w14:textId="77777777" w:rsidR="00843CFE" w:rsidRPr="006F04D6" w:rsidRDefault="00137A2E" w:rsidP="00137A2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6F04D6">
        <w:rPr>
          <w:rFonts w:ascii="Calibri" w:hAnsi="Calibri" w:cs="Calibri"/>
          <w:b/>
          <w:sz w:val="18"/>
          <w:szCs w:val="18"/>
        </w:rPr>
        <w:t>Prepare and arrange reports for monthly Asset Liability Committee meeting (ALCO)</w:t>
      </w:r>
      <w:r w:rsidR="00F41B6B" w:rsidRPr="006F04D6">
        <w:rPr>
          <w:rFonts w:ascii="Calibri" w:hAnsi="Calibri" w:cs="Calibri"/>
          <w:b/>
          <w:sz w:val="18"/>
          <w:szCs w:val="18"/>
        </w:rPr>
        <w:t>.</w:t>
      </w:r>
    </w:p>
    <w:p w14:paraId="1801AE1D" w14:textId="77777777" w:rsidR="00137A2E" w:rsidRPr="00D90A98" w:rsidRDefault="00137A2E" w:rsidP="00137A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Analyze and prepare ALCO Reports, for presentation to management.</w:t>
      </w:r>
    </w:p>
    <w:p w14:paraId="138146E2" w14:textId="77777777" w:rsidR="00137A2E" w:rsidRPr="00D90A98" w:rsidRDefault="00137A2E" w:rsidP="00137A2E">
      <w:pPr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 xml:space="preserve">Analyze and prepare memos and papers for management in the event of Breach in pre-assigned Management Trigger Action (MAT). </w:t>
      </w:r>
    </w:p>
    <w:p w14:paraId="6189165B" w14:textId="77777777" w:rsidR="00137A2E" w:rsidRPr="00D90A98" w:rsidRDefault="00137A2E" w:rsidP="00137A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Carry out and present findings on Business Impact Analysis (BIA) Report; test and evaluate if promotional events will result in liquidity risk to the entity.</w:t>
      </w:r>
    </w:p>
    <w:p w14:paraId="632B7B1F" w14:textId="77777777" w:rsidR="00137A2E" w:rsidRPr="00D90A98" w:rsidRDefault="00137A2E" w:rsidP="00137A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Record minutes of meeting for ALCO.</w:t>
      </w:r>
    </w:p>
    <w:p w14:paraId="161F3AD7" w14:textId="77777777" w:rsidR="008F6EFF" w:rsidRPr="006F2D9C" w:rsidRDefault="008F6EFF" w:rsidP="00843CFE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14:paraId="47211722" w14:textId="77777777" w:rsidR="006F2D9C" w:rsidRPr="006F2D9C" w:rsidRDefault="006F2D9C" w:rsidP="00843CFE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14:paraId="5B8142B3" w14:textId="77777777" w:rsidR="00843CFE" w:rsidRPr="00D90A98" w:rsidRDefault="00843CFE" w:rsidP="00843CF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 xml:space="preserve">Company </w:t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  <w:t xml:space="preserve">: Rashid Hussain Banking Group </w:t>
      </w:r>
      <w:r w:rsidRPr="00D90A98">
        <w:rPr>
          <w:rFonts w:ascii="Calibri" w:hAnsi="Calibri"/>
          <w:b/>
          <w:bCs/>
          <w:sz w:val="22"/>
          <w:szCs w:val="22"/>
        </w:rPr>
        <w:t>(RHB Banking Group)</w:t>
      </w:r>
    </w:p>
    <w:p w14:paraId="08E8B495" w14:textId="77777777" w:rsidR="00843CFE" w:rsidRPr="00D90A98" w:rsidRDefault="00193A85" w:rsidP="00843CF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>Position held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>: Finance</w:t>
      </w:r>
      <w:r w:rsidR="00843CFE" w:rsidRPr="00D90A98">
        <w:rPr>
          <w:rFonts w:ascii="Calibri" w:hAnsi="Calibri"/>
          <w:b/>
          <w:bCs/>
          <w:sz w:val="22"/>
          <w:szCs w:val="22"/>
        </w:rPr>
        <w:t xml:space="preserve"> Analyst</w:t>
      </w:r>
    </w:p>
    <w:p w14:paraId="62646CA7" w14:textId="77777777" w:rsidR="00FD1653" w:rsidRDefault="00843CFE" w:rsidP="00843CF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 xml:space="preserve">Duration 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>: November 2013 to March 2015</w:t>
      </w:r>
      <w:r w:rsidR="00FD1653">
        <w:rPr>
          <w:rFonts w:ascii="Calibri" w:hAnsi="Calibri"/>
          <w:b/>
          <w:bCs/>
          <w:sz w:val="22"/>
          <w:szCs w:val="22"/>
        </w:rPr>
        <w:t xml:space="preserve">, </w:t>
      </w:r>
    </w:p>
    <w:p w14:paraId="41A9292C" w14:textId="77777777" w:rsidR="008A4A8A" w:rsidRPr="006F2D9C" w:rsidRDefault="008A4A8A" w:rsidP="006F2D9C">
      <w:pPr>
        <w:shd w:val="clear" w:color="auto" w:fill="FFFFFF"/>
        <w:jc w:val="both"/>
      </w:pPr>
    </w:p>
    <w:p w14:paraId="119D430C" w14:textId="77777777" w:rsidR="008A4A8A" w:rsidRPr="00D90A98" w:rsidRDefault="00C62E69" w:rsidP="008A4650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D90A98">
        <w:rPr>
          <w:rFonts w:ascii="Calibri" w:hAnsi="Calibri" w:cs="Arial"/>
          <w:sz w:val="18"/>
          <w:szCs w:val="18"/>
        </w:rPr>
        <w:t>Prepare financial repor</w:t>
      </w:r>
      <w:r w:rsidR="006F2D9C">
        <w:rPr>
          <w:rFonts w:ascii="Calibri" w:hAnsi="Calibri" w:cs="Arial"/>
          <w:sz w:val="18"/>
          <w:szCs w:val="18"/>
        </w:rPr>
        <w:t>ts for management to enhance</w:t>
      </w:r>
      <w:r w:rsidRPr="00D90A98">
        <w:rPr>
          <w:rFonts w:ascii="Calibri" w:hAnsi="Calibri" w:cs="Arial"/>
          <w:sz w:val="18"/>
          <w:szCs w:val="18"/>
        </w:rPr>
        <w:t xml:space="preserve"> decision-making process. </w:t>
      </w:r>
      <w:r w:rsidR="00CA3F5C">
        <w:rPr>
          <w:rFonts w:ascii="Calibri" w:hAnsi="Calibri" w:cs="Arial"/>
          <w:sz w:val="18"/>
          <w:szCs w:val="18"/>
        </w:rPr>
        <w:t>Utilize</w:t>
      </w:r>
      <w:r w:rsidR="006F2D9C">
        <w:rPr>
          <w:rFonts w:ascii="Calibri" w:hAnsi="Calibri" w:cs="Arial"/>
          <w:sz w:val="18"/>
          <w:szCs w:val="18"/>
        </w:rPr>
        <w:t xml:space="preserve"> database</w:t>
      </w:r>
      <w:r w:rsidRPr="00D90A98">
        <w:rPr>
          <w:rFonts w:ascii="Calibri" w:hAnsi="Calibri" w:cs="Arial"/>
          <w:sz w:val="18"/>
          <w:szCs w:val="18"/>
        </w:rPr>
        <w:t>, develop reporting</w:t>
      </w:r>
      <w:r w:rsidR="00DE47BA" w:rsidRPr="00D90A98">
        <w:rPr>
          <w:rFonts w:ascii="Calibri" w:hAnsi="Calibri" w:cs="Arial"/>
          <w:sz w:val="18"/>
          <w:szCs w:val="18"/>
        </w:rPr>
        <w:t xml:space="preserve"> models and distribution tools to aid reporting process; </w:t>
      </w:r>
      <w:r w:rsidRPr="00D90A98">
        <w:rPr>
          <w:rFonts w:ascii="Calibri" w:hAnsi="Calibri" w:cs="Arial"/>
          <w:sz w:val="18"/>
          <w:szCs w:val="18"/>
        </w:rPr>
        <w:t>identify</w:t>
      </w:r>
      <w:r w:rsidR="00DE47BA" w:rsidRPr="00D90A98">
        <w:rPr>
          <w:rFonts w:ascii="Calibri" w:hAnsi="Calibri" w:cs="Arial"/>
          <w:sz w:val="18"/>
          <w:szCs w:val="18"/>
        </w:rPr>
        <w:t>ing</w:t>
      </w:r>
      <w:r w:rsidRPr="00D90A98">
        <w:rPr>
          <w:rFonts w:ascii="Calibri" w:hAnsi="Calibri" w:cs="Arial"/>
          <w:sz w:val="18"/>
          <w:szCs w:val="18"/>
        </w:rPr>
        <w:t xml:space="preserve"> variances </w:t>
      </w:r>
      <w:r w:rsidR="00DE47BA" w:rsidRPr="00D90A98">
        <w:rPr>
          <w:rFonts w:ascii="Calibri" w:hAnsi="Calibri" w:cs="Arial"/>
          <w:sz w:val="18"/>
          <w:szCs w:val="18"/>
        </w:rPr>
        <w:t xml:space="preserve">or issues quickly, to </w:t>
      </w:r>
      <w:r w:rsidRPr="00D90A98">
        <w:rPr>
          <w:rFonts w:ascii="Calibri" w:hAnsi="Calibri" w:cs="Arial"/>
          <w:sz w:val="18"/>
          <w:szCs w:val="18"/>
        </w:rPr>
        <w:t>improve business line profitability.</w:t>
      </w:r>
    </w:p>
    <w:p w14:paraId="5921D077" w14:textId="77777777" w:rsidR="006C72A3" w:rsidRPr="006F2D9C" w:rsidRDefault="006C72A3" w:rsidP="008A4A8A">
      <w:pPr>
        <w:autoSpaceDE w:val="0"/>
        <w:autoSpaceDN w:val="0"/>
        <w:adjustRightInd w:val="0"/>
      </w:pPr>
    </w:p>
    <w:p w14:paraId="01474C69" w14:textId="77777777" w:rsidR="00FC2DE7" w:rsidRPr="006F04D6" w:rsidRDefault="00FC2DE7" w:rsidP="00FC2DE7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6F04D6">
        <w:rPr>
          <w:rFonts w:ascii="Calibri" w:hAnsi="Calibri" w:cs="Calibri"/>
          <w:b/>
          <w:sz w:val="18"/>
          <w:szCs w:val="18"/>
        </w:rPr>
        <w:t>Analysis of Com</w:t>
      </w:r>
      <w:r w:rsidR="00F41B6B" w:rsidRPr="006F04D6">
        <w:rPr>
          <w:rFonts w:ascii="Calibri" w:hAnsi="Calibri" w:cs="Calibri"/>
          <w:b/>
          <w:sz w:val="18"/>
          <w:szCs w:val="18"/>
        </w:rPr>
        <w:t>petitors and RHB’s performances.</w:t>
      </w:r>
    </w:p>
    <w:p w14:paraId="274B1031" w14:textId="77777777" w:rsidR="00FC2DE7" w:rsidRPr="00D90A98" w:rsidRDefault="00FC2DE7" w:rsidP="00FC2DE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Prepare monthly management reports and presentations</w:t>
      </w:r>
      <w:r w:rsidR="006F2D9C">
        <w:rPr>
          <w:rFonts w:ascii="Calibri" w:hAnsi="Calibri" w:cs="Calibri"/>
          <w:sz w:val="18"/>
          <w:szCs w:val="18"/>
        </w:rPr>
        <w:t>,</w:t>
      </w:r>
      <w:r w:rsidRPr="00D90A98">
        <w:rPr>
          <w:rFonts w:ascii="Calibri" w:hAnsi="Calibri" w:cs="Calibri"/>
          <w:sz w:val="18"/>
          <w:szCs w:val="18"/>
        </w:rPr>
        <w:t xml:space="preserve"> on bank’s performances.</w:t>
      </w:r>
    </w:p>
    <w:p w14:paraId="05B8FC8D" w14:textId="77777777" w:rsidR="008A4A8A" w:rsidRPr="00D90A98" w:rsidRDefault="008A4A8A" w:rsidP="0034651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D90A98">
        <w:rPr>
          <w:rFonts w:ascii="Calibri" w:hAnsi="Calibri" w:cs="Arial"/>
          <w:sz w:val="18"/>
          <w:szCs w:val="18"/>
        </w:rPr>
        <w:t>Consumer Banking Report; detailed analysis of consumer banking’s performance. Breakdown via product segments, movements, and performances.</w:t>
      </w:r>
      <w:r w:rsidR="0034651B" w:rsidRPr="00D90A98">
        <w:rPr>
          <w:rFonts w:ascii="Calibri" w:hAnsi="Calibri" w:cs="Arial"/>
          <w:sz w:val="18"/>
          <w:szCs w:val="18"/>
        </w:rPr>
        <w:t xml:space="preserve"> (Ie, ACU and DBU by Sectors, by Regions)</w:t>
      </w:r>
    </w:p>
    <w:p w14:paraId="24BD568C" w14:textId="77777777" w:rsidR="00FC2DE7" w:rsidRPr="00D90A98" w:rsidRDefault="00FC2DE7" w:rsidP="00FC2DE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D90A98">
        <w:rPr>
          <w:rFonts w:ascii="Calibri" w:hAnsi="Calibri" w:cs="Arial"/>
          <w:sz w:val="18"/>
          <w:szCs w:val="18"/>
        </w:rPr>
        <w:t>Analysis of Overall Banking Industries’ performances verses RHB’s. (Ie, Financial Ratios / Productivity Ratios, Market News and Trends).</w:t>
      </w:r>
    </w:p>
    <w:p w14:paraId="0EAE063A" w14:textId="77777777" w:rsidR="000803AC" w:rsidRPr="006F2D9C" w:rsidRDefault="000803AC" w:rsidP="008A4A8A">
      <w:pPr>
        <w:autoSpaceDE w:val="0"/>
        <w:autoSpaceDN w:val="0"/>
        <w:adjustRightInd w:val="0"/>
      </w:pPr>
    </w:p>
    <w:p w14:paraId="4531943B" w14:textId="77777777" w:rsidR="008A4A8A" w:rsidRPr="006F04D6" w:rsidRDefault="008A4A8A" w:rsidP="008A4A8A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6F04D6">
        <w:rPr>
          <w:rFonts w:ascii="Calibri" w:hAnsi="Calibri" w:cs="Arial"/>
          <w:b/>
          <w:sz w:val="18"/>
          <w:szCs w:val="18"/>
        </w:rPr>
        <w:t>Analysis of Loan</w:t>
      </w:r>
      <w:r w:rsidR="00F41B6B" w:rsidRPr="006F04D6">
        <w:rPr>
          <w:rFonts w:ascii="Calibri" w:hAnsi="Calibri" w:cs="Arial"/>
          <w:b/>
          <w:sz w:val="18"/>
          <w:szCs w:val="18"/>
        </w:rPr>
        <w:t>s and Deposits Operation in RHB.</w:t>
      </w:r>
    </w:p>
    <w:p w14:paraId="1A1083A0" w14:textId="77777777" w:rsidR="002450D0" w:rsidRPr="00D90A98" w:rsidRDefault="002450D0" w:rsidP="002450D0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Prepare</w:t>
      </w:r>
      <w:r w:rsidR="00C87CAB" w:rsidRPr="00D90A98">
        <w:rPr>
          <w:rFonts w:ascii="Calibri" w:hAnsi="Calibri" w:cs="Calibri"/>
          <w:sz w:val="18"/>
          <w:szCs w:val="18"/>
        </w:rPr>
        <w:t xml:space="preserve"> monthly</w:t>
      </w:r>
      <w:r w:rsidRPr="00D90A98">
        <w:rPr>
          <w:rFonts w:ascii="Calibri" w:hAnsi="Calibri" w:cs="Calibri"/>
          <w:sz w:val="18"/>
          <w:szCs w:val="18"/>
        </w:rPr>
        <w:t xml:space="preserve"> Branch Performance Statistics, Undrawn Commitment and Cashflow Report. </w:t>
      </w:r>
    </w:p>
    <w:p w14:paraId="06964760" w14:textId="77777777" w:rsidR="002450D0" w:rsidRPr="00D90A98" w:rsidRDefault="002450D0" w:rsidP="002450D0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 xml:space="preserve">Prepare Loans by Purpose by Sector Report. </w:t>
      </w:r>
    </w:p>
    <w:p w14:paraId="4E3CF4D5" w14:textId="77777777" w:rsidR="002450D0" w:rsidRPr="00D90A98" w:rsidRDefault="002450D0" w:rsidP="002450D0">
      <w:pPr>
        <w:numPr>
          <w:ilvl w:val="0"/>
          <w:numId w:val="17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D90A98">
        <w:rPr>
          <w:rFonts w:ascii="Calibri" w:hAnsi="Calibri" w:cs="Arial"/>
          <w:sz w:val="18"/>
          <w:szCs w:val="18"/>
        </w:rPr>
        <w:t xml:space="preserve">Generate comparison report for actual, previous year, budget and forecast by country (offshore segment) by site every month. </w:t>
      </w:r>
    </w:p>
    <w:p w14:paraId="138969BF" w14:textId="77777777" w:rsidR="002450D0" w:rsidRPr="00D90A98" w:rsidRDefault="002450D0" w:rsidP="002450D0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lastRenderedPageBreak/>
        <w:t>Assist in Product Profitability Report, (analysis of Net Interest Margin by product, by cost centre, by yield verses costs, by period, daily average trend)</w:t>
      </w:r>
    </w:p>
    <w:p w14:paraId="19AA7A1D" w14:textId="77777777" w:rsidR="0040321E" w:rsidRPr="006F2D9C" w:rsidRDefault="0040321E" w:rsidP="00DE47BA">
      <w:pPr>
        <w:autoSpaceDE w:val="0"/>
        <w:autoSpaceDN w:val="0"/>
        <w:adjustRightInd w:val="0"/>
      </w:pPr>
    </w:p>
    <w:p w14:paraId="3C1B6714" w14:textId="77777777" w:rsidR="00DE47BA" w:rsidRPr="006F04D6" w:rsidRDefault="00DE47BA" w:rsidP="00DE47BA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6F04D6">
        <w:rPr>
          <w:rFonts w:ascii="Calibri" w:hAnsi="Calibri"/>
          <w:b/>
          <w:sz w:val="18"/>
          <w:szCs w:val="18"/>
        </w:rPr>
        <w:t xml:space="preserve">Assist in </w:t>
      </w:r>
      <w:r w:rsidR="006C72A3" w:rsidRPr="006F04D6">
        <w:rPr>
          <w:rFonts w:ascii="Calibri" w:hAnsi="Calibri"/>
          <w:b/>
          <w:sz w:val="18"/>
          <w:szCs w:val="18"/>
        </w:rPr>
        <w:t xml:space="preserve">monthly </w:t>
      </w:r>
      <w:r w:rsidRPr="006F04D6">
        <w:rPr>
          <w:rFonts w:ascii="Calibri" w:hAnsi="Calibri"/>
          <w:b/>
          <w:sz w:val="18"/>
          <w:szCs w:val="18"/>
        </w:rPr>
        <w:t>preparation of regulatory and risk repo</w:t>
      </w:r>
      <w:r w:rsidR="002450D0" w:rsidRPr="006F04D6">
        <w:rPr>
          <w:rFonts w:ascii="Calibri" w:hAnsi="Calibri"/>
          <w:b/>
          <w:sz w:val="18"/>
          <w:szCs w:val="18"/>
        </w:rPr>
        <w:t>rts for regions Management Team</w:t>
      </w:r>
      <w:r w:rsidR="00F41B6B" w:rsidRPr="006F04D6">
        <w:rPr>
          <w:rFonts w:ascii="Calibri" w:hAnsi="Calibri"/>
          <w:b/>
          <w:sz w:val="18"/>
          <w:szCs w:val="18"/>
        </w:rPr>
        <w:t>.</w:t>
      </w:r>
    </w:p>
    <w:p w14:paraId="024E3B1E" w14:textId="77777777" w:rsidR="00DE47BA" w:rsidRPr="00D90A98" w:rsidRDefault="0034651B" w:rsidP="00DE47B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Interest Rate Risk in Banking Book (IRRBB) Report</w:t>
      </w:r>
      <w:r w:rsidR="00DE47BA" w:rsidRPr="00D90A98">
        <w:rPr>
          <w:rFonts w:ascii="Calibri" w:hAnsi="Calibri" w:cs="Calibri"/>
          <w:sz w:val="18"/>
          <w:szCs w:val="18"/>
        </w:rPr>
        <w:t>, for Kuala Lumpur Head Office (KLHO).</w:t>
      </w:r>
    </w:p>
    <w:p w14:paraId="0E3EA101" w14:textId="77777777" w:rsidR="00DE47BA" w:rsidRPr="00D90A98" w:rsidRDefault="00DE47BA" w:rsidP="00DE47B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Investigation of large variances on Profit &amp; Loss Statement.</w:t>
      </w:r>
    </w:p>
    <w:p w14:paraId="13B35233" w14:textId="77777777" w:rsidR="00FD1653" w:rsidRDefault="00DE47BA" w:rsidP="002816B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Asset and Liability Management (ALCO) Reports for Assets Liability Committee.</w:t>
      </w:r>
    </w:p>
    <w:p w14:paraId="616526CC" w14:textId="77777777" w:rsidR="000B584E" w:rsidRPr="006F2D9C" w:rsidRDefault="000B584E" w:rsidP="000B584E">
      <w:pPr>
        <w:autoSpaceDE w:val="0"/>
        <w:autoSpaceDN w:val="0"/>
        <w:adjustRightInd w:val="0"/>
        <w:ind w:left="360"/>
        <w:jc w:val="both"/>
      </w:pPr>
    </w:p>
    <w:p w14:paraId="008E49C3" w14:textId="77777777" w:rsidR="002816BD" w:rsidRPr="00FD1653" w:rsidRDefault="002816BD" w:rsidP="000B584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FD1653">
        <w:rPr>
          <w:rFonts w:ascii="Calibri" w:hAnsi="Calibri" w:cs="Arial"/>
          <w:b/>
          <w:sz w:val="18"/>
          <w:szCs w:val="18"/>
        </w:rPr>
        <w:t xml:space="preserve">Contribution: </w:t>
      </w:r>
    </w:p>
    <w:p w14:paraId="6DB075A9" w14:textId="77777777" w:rsidR="002816BD" w:rsidRPr="00D51519" w:rsidRDefault="002816BD" w:rsidP="002816BD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D51519">
        <w:rPr>
          <w:rFonts w:ascii="Calibri" w:hAnsi="Calibri" w:cs="Arial"/>
          <w:sz w:val="18"/>
          <w:szCs w:val="18"/>
        </w:rPr>
        <w:t>Developed vari</w:t>
      </w:r>
      <w:r w:rsidR="00E8622F">
        <w:rPr>
          <w:rFonts w:ascii="Calibri" w:hAnsi="Calibri" w:cs="Arial"/>
          <w:sz w:val="18"/>
          <w:szCs w:val="18"/>
        </w:rPr>
        <w:t>ous M</w:t>
      </w:r>
      <w:r w:rsidRPr="00D51519">
        <w:rPr>
          <w:rFonts w:ascii="Calibri" w:hAnsi="Calibri" w:cs="Arial"/>
          <w:sz w:val="18"/>
          <w:szCs w:val="18"/>
        </w:rPr>
        <w:t>acro script for vario</w:t>
      </w:r>
      <w:r w:rsidR="006F2D9C">
        <w:rPr>
          <w:rFonts w:ascii="Calibri" w:hAnsi="Calibri" w:cs="Arial"/>
          <w:sz w:val="18"/>
          <w:szCs w:val="18"/>
        </w:rPr>
        <w:t xml:space="preserve">us reconciliation reports; </w:t>
      </w:r>
      <w:r w:rsidRPr="00D51519">
        <w:rPr>
          <w:rFonts w:ascii="Calibri" w:hAnsi="Calibri" w:cs="Arial"/>
          <w:sz w:val="18"/>
          <w:szCs w:val="18"/>
        </w:rPr>
        <w:t>reduced report preparation time by more than 80%.</w:t>
      </w:r>
    </w:p>
    <w:p w14:paraId="259EBA9A" w14:textId="77777777" w:rsidR="002816BD" w:rsidRDefault="002816BD" w:rsidP="002816BD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D51519">
        <w:rPr>
          <w:rFonts w:ascii="Calibri" w:hAnsi="Calibri" w:cs="Arial"/>
          <w:sz w:val="18"/>
          <w:szCs w:val="18"/>
        </w:rPr>
        <w:t>Documentation of Report Procedures.</w:t>
      </w:r>
    </w:p>
    <w:p w14:paraId="55695BAB" w14:textId="77777777" w:rsidR="00990302" w:rsidRPr="000B584E" w:rsidRDefault="00990302" w:rsidP="00990302">
      <w:pPr>
        <w:widowControl w:val="0"/>
        <w:autoSpaceDE w:val="0"/>
        <w:autoSpaceDN w:val="0"/>
        <w:adjustRightInd w:val="0"/>
      </w:pPr>
    </w:p>
    <w:p w14:paraId="45EE9207" w14:textId="77777777" w:rsidR="00990302" w:rsidRPr="00D90A98" w:rsidRDefault="00990302" w:rsidP="00990302">
      <w:pPr>
        <w:rPr>
          <w:rFonts w:ascii="Calibri" w:hAnsi="Calibri" w:cs="Arial"/>
          <w:sz w:val="22"/>
          <w:szCs w:val="22"/>
          <w:u w:val="single"/>
          <w:lang w:val="en-GB"/>
        </w:rPr>
      </w:pPr>
      <w:r>
        <w:rPr>
          <w:rFonts w:ascii="Calibri" w:hAnsi="Calibri" w:cs="Arial"/>
          <w:sz w:val="22"/>
          <w:szCs w:val="22"/>
          <w:u w:val="single"/>
          <w:lang w:val="en-GB"/>
        </w:rPr>
        <w:t xml:space="preserve">Certifications, Technical and </w:t>
      </w:r>
      <w:r w:rsidRPr="00D90A98">
        <w:rPr>
          <w:rFonts w:ascii="Calibri" w:hAnsi="Calibri" w:cs="Arial"/>
          <w:sz w:val="22"/>
          <w:szCs w:val="22"/>
          <w:u w:val="single"/>
          <w:lang w:val="en-GB"/>
        </w:rPr>
        <w:t>Soft-skills</w:t>
      </w:r>
    </w:p>
    <w:p w14:paraId="6C64E763" w14:textId="77777777" w:rsidR="00990302" w:rsidRP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  <w:r w:rsidRPr="00A24FF3">
        <w:rPr>
          <w:rFonts w:ascii="Calibri Light" w:hAnsi="Calibri Light"/>
          <w:sz w:val="18"/>
          <w:szCs w:val="18"/>
        </w:rPr>
        <w:t>Microsoft Word, Power-point, Excel Skills including Pivot Table and Macro.</w:t>
      </w:r>
    </w:p>
    <w:p w14:paraId="760DC0CA" w14:textId="77777777" w:rsidR="00990302" w:rsidRDefault="00990302" w:rsidP="00990302">
      <w:pPr>
        <w:widowControl w:val="0"/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</w:p>
    <w:p w14:paraId="08AA0118" w14:textId="77777777" w:rsid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Springboard Singapore; </w:t>
      </w:r>
      <w:r w:rsidR="00B97E5C">
        <w:rPr>
          <w:rFonts w:ascii="Calibri Light" w:hAnsi="Calibri Light"/>
          <w:sz w:val="18"/>
          <w:szCs w:val="18"/>
        </w:rPr>
        <w:t xml:space="preserve">Equity </w:t>
      </w:r>
      <w:r>
        <w:rPr>
          <w:rFonts w:ascii="Calibri Light" w:hAnsi="Calibri Light"/>
          <w:sz w:val="18"/>
          <w:szCs w:val="18"/>
        </w:rPr>
        <w:t xml:space="preserve">Analyst training program, </w:t>
      </w:r>
      <w:r w:rsidR="005976D6">
        <w:rPr>
          <w:rFonts w:ascii="Calibri Light" w:hAnsi="Calibri Light"/>
          <w:sz w:val="18"/>
          <w:szCs w:val="18"/>
        </w:rPr>
        <w:t>Y</w:t>
      </w:r>
      <w:r>
        <w:rPr>
          <w:rFonts w:ascii="Calibri Light" w:hAnsi="Calibri Light"/>
          <w:sz w:val="18"/>
          <w:szCs w:val="18"/>
        </w:rPr>
        <w:t>2017.</w:t>
      </w:r>
    </w:p>
    <w:p w14:paraId="7CF8A4FF" w14:textId="77777777" w:rsidR="006B33E4" w:rsidRPr="006B33E4" w:rsidRDefault="006B33E4" w:rsidP="006B33E4">
      <w:pPr>
        <w:pStyle w:val="ListParagraph"/>
        <w:rPr>
          <w:rFonts w:ascii="Calibri Light" w:hAnsi="Calibri Light"/>
          <w:sz w:val="18"/>
          <w:szCs w:val="18"/>
        </w:rPr>
      </w:pPr>
    </w:p>
    <w:p w14:paraId="69DEBC13" w14:textId="77777777" w:rsidR="006B33E4" w:rsidRPr="00990302" w:rsidRDefault="006B33E4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NAIOP; Real Estate Finance, Site Feasibility &amp; Market Studies, Y2017.</w:t>
      </w:r>
    </w:p>
    <w:p w14:paraId="20E22568" w14:textId="77777777" w:rsidR="00990302" w:rsidRPr="00990302" w:rsidRDefault="00990302" w:rsidP="00990302">
      <w:pPr>
        <w:widowControl w:val="0"/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</w:p>
    <w:p w14:paraId="1EC1CDF7" w14:textId="77777777" w:rsidR="00990302" w:rsidRP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Udemy, </w:t>
      </w:r>
      <w:r w:rsidR="00E504F2">
        <w:rPr>
          <w:rFonts w:ascii="Calibri Light" w:hAnsi="Calibri Light"/>
          <w:sz w:val="18"/>
          <w:szCs w:val="18"/>
        </w:rPr>
        <w:t>Certificate</w:t>
      </w:r>
      <w:r>
        <w:rPr>
          <w:rFonts w:ascii="Calibri Light" w:hAnsi="Calibri Light"/>
          <w:sz w:val="18"/>
          <w:szCs w:val="18"/>
        </w:rPr>
        <w:t xml:space="preserve"> of Completion; Financial </w:t>
      </w:r>
      <w:r>
        <w:rPr>
          <w:rFonts w:ascii="Calibri" w:hAnsi="Calibri" w:cs="Calibri"/>
          <w:sz w:val="18"/>
          <w:szCs w:val="18"/>
        </w:rPr>
        <w:t>Modelling</w:t>
      </w:r>
      <w:r w:rsidR="00E504F2">
        <w:rPr>
          <w:rFonts w:ascii="Calibri Light" w:hAnsi="Calibri Light"/>
          <w:sz w:val="18"/>
          <w:szCs w:val="18"/>
        </w:rPr>
        <w:t xml:space="preserve"> &amp; Real Estate</w:t>
      </w:r>
      <w:r>
        <w:rPr>
          <w:rFonts w:ascii="Calibri Light" w:hAnsi="Calibri Light"/>
          <w:sz w:val="18"/>
          <w:szCs w:val="18"/>
        </w:rPr>
        <w:t xml:space="preserve"> Valuation, SAP Fina</w:t>
      </w:r>
      <w:r w:rsidR="005976D6">
        <w:rPr>
          <w:rFonts w:ascii="Calibri Light" w:hAnsi="Calibri Light"/>
          <w:sz w:val="18"/>
          <w:szCs w:val="18"/>
        </w:rPr>
        <w:t>ncial Accounting: Y2016.</w:t>
      </w:r>
    </w:p>
    <w:p w14:paraId="0C0745A4" w14:textId="77777777" w:rsidR="00990302" w:rsidRPr="00D90A98" w:rsidRDefault="00990302" w:rsidP="00990302">
      <w:pPr>
        <w:widowControl w:val="0"/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</w:p>
    <w:p w14:paraId="0E074DF1" w14:textId="77777777" w:rsidR="00990302" w:rsidRPr="00D90A98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/>
          <w:sz w:val="18"/>
          <w:szCs w:val="18"/>
          <w:lang w:val="en-US"/>
        </w:rPr>
      </w:pPr>
      <w:r w:rsidRPr="00D90A98">
        <w:rPr>
          <w:rFonts w:ascii="Calibri Light" w:hAnsi="Calibri Light"/>
          <w:sz w:val="18"/>
          <w:szCs w:val="18"/>
          <w:lang w:val="en-US"/>
        </w:rPr>
        <w:t>ACCA-ICPAS Stu</w:t>
      </w:r>
      <w:r>
        <w:rPr>
          <w:rFonts w:ascii="Calibri Light" w:hAnsi="Calibri Light"/>
          <w:sz w:val="18"/>
          <w:szCs w:val="18"/>
          <w:lang w:val="en-US"/>
        </w:rPr>
        <w:t>dent Society; Committee Member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Y2012.</w:t>
      </w:r>
    </w:p>
    <w:p w14:paraId="4945D437" w14:textId="77777777" w:rsidR="00990302" w:rsidRPr="00D90A98" w:rsidRDefault="00990302" w:rsidP="00990302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 Light" w:hAnsi="Calibri Light"/>
          <w:sz w:val="18"/>
          <w:szCs w:val="18"/>
          <w:lang w:val="en-US"/>
        </w:rPr>
      </w:pPr>
    </w:p>
    <w:p w14:paraId="16EB2EA1" w14:textId="77777777" w:rsid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/>
          <w:sz w:val="18"/>
          <w:szCs w:val="18"/>
          <w:lang w:val="en-US"/>
        </w:rPr>
      </w:pPr>
      <w:r>
        <w:rPr>
          <w:rFonts w:ascii="Calibri Light" w:hAnsi="Calibri Light"/>
          <w:sz w:val="18"/>
          <w:szCs w:val="18"/>
          <w:lang w:val="en-US"/>
        </w:rPr>
        <w:t>Temasek Polytechnic;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</w:t>
      </w:r>
      <w:r w:rsidR="00E504F2">
        <w:rPr>
          <w:rFonts w:ascii="Calibri Light" w:hAnsi="Calibri Light"/>
          <w:sz w:val="18"/>
          <w:szCs w:val="18"/>
          <w:lang w:val="en-US"/>
        </w:rPr>
        <w:t>Internship -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Commendation</w:t>
      </w:r>
      <w:r>
        <w:rPr>
          <w:rFonts w:ascii="Calibri Light" w:hAnsi="Calibri Light"/>
          <w:sz w:val="18"/>
          <w:szCs w:val="18"/>
          <w:lang w:val="en-US"/>
        </w:rPr>
        <w:t>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Y2007. </w:t>
      </w:r>
    </w:p>
    <w:p w14:paraId="57689880" w14:textId="77777777" w:rsidR="00990302" w:rsidRPr="00A24FF3" w:rsidRDefault="00990302" w:rsidP="00990302">
      <w:pPr>
        <w:widowControl w:val="0"/>
        <w:autoSpaceDE w:val="0"/>
        <w:autoSpaceDN w:val="0"/>
        <w:adjustRightInd w:val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                 </w:t>
      </w:r>
      <w:r w:rsidRPr="00A24FF3">
        <w:rPr>
          <w:rFonts w:ascii="Calibri Light" w:hAnsi="Calibri Light"/>
          <w:sz w:val="18"/>
          <w:szCs w:val="18"/>
        </w:rPr>
        <w:t>Course Interest Group; Class Representative. Y2005 &amp; Y2006.</w:t>
      </w:r>
    </w:p>
    <w:p w14:paraId="62AF4150" w14:textId="77777777" w:rsidR="00990302" w:rsidRPr="00D90A98" w:rsidRDefault="00990302" w:rsidP="00990302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 Light" w:hAnsi="Calibri Light"/>
          <w:sz w:val="18"/>
          <w:szCs w:val="18"/>
          <w:lang w:val="en-US"/>
        </w:rPr>
      </w:pPr>
    </w:p>
    <w:p w14:paraId="78697998" w14:textId="77777777" w:rsid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/>
          <w:sz w:val="18"/>
          <w:szCs w:val="18"/>
          <w:lang w:val="en-US"/>
        </w:rPr>
      </w:pPr>
      <w:r>
        <w:rPr>
          <w:rFonts w:ascii="Calibri Light" w:hAnsi="Calibri Light"/>
          <w:sz w:val="18"/>
          <w:szCs w:val="18"/>
          <w:lang w:val="en-US"/>
        </w:rPr>
        <w:t>Temasek Sec School;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</w:t>
      </w:r>
      <w:r>
        <w:rPr>
          <w:rFonts w:ascii="Calibri Light" w:hAnsi="Calibri Light"/>
          <w:sz w:val="18"/>
          <w:szCs w:val="18"/>
          <w:lang w:val="en-US"/>
        </w:rPr>
        <w:t>House Leader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Y2003. </w:t>
      </w:r>
    </w:p>
    <w:p w14:paraId="016AACC4" w14:textId="77777777" w:rsidR="00990302" w:rsidRDefault="00990302" w:rsidP="00990302">
      <w:pPr>
        <w:pStyle w:val="ListParagraph"/>
        <w:widowControl w:val="0"/>
        <w:autoSpaceDE w:val="0"/>
        <w:autoSpaceDN w:val="0"/>
        <w:adjustRightInd w:val="0"/>
        <w:rPr>
          <w:rFonts w:ascii="Calibri Light" w:hAnsi="Calibri Light"/>
          <w:sz w:val="18"/>
          <w:szCs w:val="18"/>
          <w:lang w:val="en-US"/>
        </w:rPr>
      </w:pPr>
      <w:r w:rsidRPr="00D90A98">
        <w:rPr>
          <w:rFonts w:ascii="Calibri Light" w:hAnsi="Calibri Light"/>
          <w:sz w:val="18"/>
          <w:szCs w:val="18"/>
          <w:lang w:val="en-US"/>
        </w:rPr>
        <w:t xml:space="preserve">Student conductor and Committee </w:t>
      </w:r>
      <w:r>
        <w:rPr>
          <w:rFonts w:ascii="Calibri Light" w:hAnsi="Calibri Light"/>
          <w:sz w:val="18"/>
          <w:szCs w:val="18"/>
          <w:lang w:val="en-US"/>
        </w:rPr>
        <w:t>Member for Chinese Orchestra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led team to Silver award in SYF competition</w:t>
      </w:r>
      <w:r>
        <w:rPr>
          <w:rFonts w:ascii="Calibri Light" w:hAnsi="Calibri Light"/>
          <w:sz w:val="18"/>
          <w:szCs w:val="18"/>
          <w:lang w:val="en-US"/>
        </w:rPr>
        <w:t>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Y2003.</w:t>
      </w:r>
    </w:p>
    <w:p w14:paraId="74728815" w14:textId="77777777" w:rsidR="00B2162C" w:rsidRPr="00B2162C" w:rsidRDefault="00B2162C" w:rsidP="00B2162C"/>
    <w:p w14:paraId="68DB8643" w14:textId="77777777" w:rsidR="00A0783B" w:rsidRPr="00D90A98" w:rsidRDefault="00A0783B" w:rsidP="00A0783B">
      <w:pPr>
        <w:pStyle w:val="JobTitle"/>
        <w:tabs>
          <w:tab w:val="left" w:pos="1134"/>
          <w:tab w:val="left" w:pos="2160"/>
          <w:tab w:val="left" w:pos="2880"/>
          <w:tab w:val="right" w:pos="8249"/>
        </w:tabs>
        <w:spacing w:line="26" w:lineRule="atLeast"/>
        <w:rPr>
          <w:rFonts w:ascii="Calibri" w:hAnsi="Calibri" w:cs="Arial"/>
          <w:i w:val="0"/>
          <w:sz w:val="22"/>
          <w:szCs w:val="22"/>
          <w:u w:val="single"/>
        </w:rPr>
      </w:pPr>
      <w:r w:rsidRPr="00D90A98">
        <w:rPr>
          <w:rFonts w:ascii="Calibri" w:hAnsi="Calibri" w:cs="Arial"/>
          <w:i w:val="0"/>
          <w:sz w:val="22"/>
          <w:szCs w:val="22"/>
          <w:u w:val="single"/>
        </w:rPr>
        <w:t>Education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225"/>
        <w:gridCol w:w="709"/>
        <w:gridCol w:w="708"/>
        <w:gridCol w:w="416"/>
        <w:gridCol w:w="3957"/>
      </w:tblGrid>
      <w:tr w:rsidR="00780983" w:rsidRPr="00D90A98" w14:paraId="728EED36" w14:textId="77777777" w:rsidTr="00330C4B">
        <w:trPr>
          <w:cantSplit/>
        </w:trPr>
        <w:tc>
          <w:tcPr>
            <w:tcW w:w="3225" w:type="dxa"/>
            <w:hideMark/>
          </w:tcPr>
          <w:p w14:paraId="48BAAEA7" w14:textId="77777777" w:rsidR="00780983" w:rsidRPr="00D90A98" w:rsidRDefault="00780983" w:rsidP="007809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bookmarkStart w:id="4" w:name="_Hlk485105035"/>
            <w:r w:rsidRPr="00D90A98">
              <w:rPr>
                <w:rFonts w:ascii="Calibri" w:hAnsi="Calibri" w:cs="Arial"/>
                <w:b/>
                <w:sz w:val="18"/>
                <w:szCs w:val="18"/>
              </w:rPr>
              <w:t>School/Institution</w:t>
            </w:r>
          </w:p>
          <w:p w14:paraId="3CCB0F3D" w14:textId="77777777" w:rsidR="000C675F" w:rsidRPr="00D90A98" w:rsidRDefault="000C675F" w:rsidP="007809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5147771" w14:textId="77777777" w:rsidR="00A24FF3" w:rsidRDefault="00A24FF3" w:rsidP="00A24F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titute of Singapore Chartered Accounta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ISCA)</w:t>
            </w:r>
          </w:p>
          <w:p w14:paraId="0D37138E" w14:textId="77777777" w:rsidR="00B03920" w:rsidRDefault="00B03920" w:rsidP="00B039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4F5D879" w14:textId="77777777" w:rsidR="005B4CC6" w:rsidRDefault="00A24FF3" w:rsidP="007809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tered Institute of Securities and Investments. (CISI)</w:t>
            </w:r>
          </w:p>
          <w:p w14:paraId="367E620A" w14:textId="77777777" w:rsidR="00FD6C79" w:rsidRDefault="00FD6C79" w:rsidP="007809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83E96F" w14:textId="77777777" w:rsidR="00CA3F5C" w:rsidRDefault="00CA3F5C" w:rsidP="00CA3F5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Association of Chartered Certified Accountants (ACCA)</w:t>
            </w:r>
          </w:p>
          <w:p w14:paraId="449F0BF5" w14:textId="77777777" w:rsidR="000C675F" w:rsidRPr="00D90A98" w:rsidRDefault="000C675F" w:rsidP="00E504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249A9E88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90A98">
              <w:rPr>
                <w:rFonts w:ascii="Calibri" w:hAnsi="Calibri" w:cs="Arial"/>
                <w:b/>
                <w:sz w:val="18"/>
                <w:szCs w:val="18"/>
              </w:rPr>
              <w:t>Year Join</w:t>
            </w:r>
          </w:p>
          <w:p w14:paraId="5AC089CB" w14:textId="77777777" w:rsidR="000C675F" w:rsidRDefault="000C675F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90A98">
              <w:rPr>
                <w:rFonts w:ascii="Calibri" w:hAnsi="Calibri" w:cs="Arial"/>
                <w:sz w:val="18"/>
                <w:szCs w:val="18"/>
              </w:rPr>
              <w:t>201</w:t>
            </w:r>
            <w:r w:rsidR="004948B2">
              <w:rPr>
                <w:rFonts w:ascii="Calibri" w:hAnsi="Calibri" w:cs="Arial"/>
                <w:sz w:val="18"/>
                <w:szCs w:val="18"/>
              </w:rPr>
              <w:t>7</w:t>
            </w:r>
          </w:p>
          <w:p w14:paraId="2773080A" w14:textId="77777777" w:rsidR="005B4CC6" w:rsidRDefault="005B4CC6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03083291" w14:textId="77777777" w:rsidR="000F4A60" w:rsidRDefault="000F4A60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C888A5D" w14:textId="77777777" w:rsidR="000C675F" w:rsidRPr="005B4CC6" w:rsidRDefault="004948B2" w:rsidP="00FA25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17</w:t>
            </w:r>
          </w:p>
          <w:p w14:paraId="4D30F9A3" w14:textId="77777777" w:rsidR="005B4CC6" w:rsidRDefault="005B4CC6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AE5C9B0" w14:textId="77777777" w:rsidR="00FD6C79" w:rsidRDefault="00FD6C7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C775F39" w14:textId="77777777" w:rsidR="004F5069" w:rsidRPr="00D90A98" w:rsidRDefault="005B4CC6" w:rsidP="00367E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B4CC6">
              <w:rPr>
                <w:rFonts w:ascii="Calibri" w:hAnsi="Calibri" w:cs="Arial"/>
                <w:sz w:val="18"/>
                <w:szCs w:val="18"/>
              </w:rPr>
              <w:t>201</w:t>
            </w:r>
            <w:r w:rsidR="00367E5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5A8CD1F7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90A98">
              <w:rPr>
                <w:rFonts w:ascii="Calibri" w:hAnsi="Calibri" w:cs="Arial"/>
                <w:b/>
                <w:sz w:val="18"/>
                <w:szCs w:val="18"/>
              </w:rPr>
              <w:t xml:space="preserve">Year </w:t>
            </w:r>
          </w:p>
          <w:p w14:paraId="675FDCC6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90A98">
              <w:rPr>
                <w:rFonts w:ascii="Calibri" w:hAnsi="Calibri" w:cs="Arial"/>
                <w:b/>
                <w:sz w:val="18"/>
                <w:szCs w:val="18"/>
              </w:rPr>
              <w:t>Left</w:t>
            </w:r>
          </w:p>
          <w:p w14:paraId="63A59548" w14:textId="77777777" w:rsidR="000C675F" w:rsidRDefault="000803AC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D90A98">
              <w:rPr>
                <w:rFonts w:ascii="Calibri" w:hAnsi="Calibri" w:cs="Arial"/>
                <w:b/>
                <w:sz w:val="18"/>
                <w:szCs w:val="18"/>
              </w:rPr>
              <w:t xml:space="preserve">  -</w:t>
            </w:r>
          </w:p>
          <w:p w14:paraId="625CE6F0" w14:textId="77777777" w:rsidR="005B4CC6" w:rsidRDefault="005B4CC6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11461BA" w14:textId="77777777" w:rsidR="000F4A60" w:rsidRPr="00D90A98" w:rsidRDefault="000F4A60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5F5DC90" w14:textId="77777777" w:rsidR="000C675F" w:rsidRPr="005B4CC6" w:rsidRDefault="00FD6C79" w:rsidP="00FA25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0F4A60">
              <w:rPr>
                <w:rFonts w:ascii="Calibri" w:hAnsi="Calibri" w:cs="Arial"/>
                <w:sz w:val="18"/>
                <w:szCs w:val="18"/>
              </w:rPr>
              <w:t>-</w:t>
            </w:r>
          </w:p>
          <w:p w14:paraId="641B386F" w14:textId="77777777" w:rsidR="005B4CC6" w:rsidRDefault="005B4CC6" w:rsidP="00FA25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350D60A" w14:textId="77777777" w:rsidR="00FD6C79" w:rsidRDefault="00FD6C79" w:rsidP="00FA25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F2FFDB2" w14:textId="77777777" w:rsidR="004F5069" w:rsidRPr="00D90A98" w:rsidRDefault="000409FE" w:rsidP="00367E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-</w:t>
            </w:r>
          </w:p>
        </w:tc>
        <w:tc>
          <w:tcPr>
            <w:tcW w:w="4373" w:type="dxa"/>
            <w:gridSpan w:val="2"/>
            <w:hideMark/>
          </w:tcPr>
          <w:p w14:paraId="7F247B1E" w14:textId="77777777" w:rsidR="00780983" w:rsidRPr="00D90A98" w:rsidRDefault="00FD6C79" w:rsidP="00FD6C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</w:t>
            </w:r>
            <w:r w:rsidR="00780983" w:rsidRPr="00D90A98">
              <w:rPr>
                <w:rFonts w:ascii="Calibri" w:hAnsi="Calibri" w:cs="Arial"/>
                <w:b/>
                <w:sz w:val="18"/>
                <w:szCs w:val="18"/>
              </w:rPr>
              <w:t>Highest Standard Passed</w:t>
            </w:r>
          </w:p>
          <w:p w14:paraId="35941C7E" w14:textId="77777777" w:rsidR="000C675F" w:rsidRPr="00D90A98" w:rsidRDefault="000C675F" w:rsidP="0078098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E15EB83" w14:textId="77777777" w:rsidR="005B4CC6" w:rsidRDefault="000803AC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0A98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8F6E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24FF3">
              <w:rPr>
                <w:rFonts w:ascii="Calibri" w:hAnsi="Calibri" w:cs="Calibri"/>
                <w:sz w:val="18"/>
                <w:szCs w:val="18"/>
              </w:rPr>
              <w:t>Applied to Membership.</w:t>
            </w:r>
          </w:p>
          <w:p w14:paraId="79F8BCFB" w14:textId="77777777" w:rsidR="000F4A60" w:rsidRDefault="000F4A60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676D275" w14:textId="77777777" w:rsidR="00B03920" w:rsidRPr="00D90A98" w:rsidRDefault="00B03920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74B44A" w14:textId="77777777" w:rsidR="00A24FF3" w:rsidRPr="00D90A98" w:rsidRDefault="00DE6C4C" w:rsidP="00A24FF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="00A24FF3">
              <w:rPr>
                <w:rFonts w:ascii="Calibri" w:hAnsi="Calibri"/>
                <w:sz w:val="18"/>
                <w:szCs w:val="18"/>
              </w:rPr>
              <w:t>Full Accreditation, Member.</w:t>
            </w:r>
          </w:p>
          <w:p w14:paraId="43352FEF" w14:textId="77777777" w:rsidR="005B4CC6" w:rsidRDefault="005B4CC6" w:rsidP="00B039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A7CAE60" w14:textId="77777777" w:rsidR="00FD6C79" w:rsidRDefault="000F4A60" w:rsidP="000F4A6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</w:p>
          <w:p w14:paraId="4C3A8ED0" w14:textId="77777777" w:rsidR="005B4CC6" w:rsidRPr="00CA3F5C" w:rsidRDefault="00DE6C4C" w:rsidP="00DE6C4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="00CA3F5C">
              <w:rPr>
                <w:rFonts w:ascii="Calibri" w:hAnsi="Calibri"/>
                <w:sz w:val="18"/>
                <w:szCs w:val="18"/>
              </w:rPr>
              <w:t>Full Accreditation, Member.</w:t>
            </w:r>
          </w:p>
          <w:p w14:paraId="7D8597A7" w14:textId="77777777" w:rsidR="005B4CC6" w:rsidRDefault="000803AC" w:rsidP="009E73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0A98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</w:p>
          <w:p w14:paraId="0917D68F" w14:textId="77777777" w:rsidR="004F5069" w:rsidRPr="00862036" w:rsidRDefault="005B4CC6" w:rsidP="00E504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</w:p>
        </w:tc>
      </w:tr>
      <w:bookmarkEnd w:id="4"/>
      <w:tr w:rsidR="00780983" w:rsidRPr="00D90A98" w14:paraId="0CCCCB62" w14:textId="77777777" w:rsidTr="00780983">
        <w:trPr>
          <w:trHeight w:val="585"/>
        </w:trPr>
        <w:tc>
          <w:tcPr>
            <w:tcW w:w="3225" w:type="dxa"/>
            <w:hideMark/>
          </w:tcPr>
          <w:p w14:paraId="702F1279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National Service records</w:t>
            </w:r>
          </w:p>
        </w:tc>
        <w:tc>
          <w:tcPr>
            <w:tcW w:w="709" w:type="dxa"/>
            <w:hideMark/>
          </w:tcPr>
          <w:p w14:paraId="58E48E7D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7</w:t>
            </w:r>
          </w:p>
        </w:tc>
        <w:tc>
          <w:tcPr>
            <w:tcW w:w="1124" w:type="dxa"/>
            <w:gridSpan w:val="2"/>
            <w:hideMark/>
          </w:tcPr>
          <w:p w14:paraId="533B25DA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9</w:t>
            </w:r>
          </w:p>
        </w:tc>
        <w:tc>
          <w:tcPr>
            <w:tcW w:w="3957" w:type="dxa"/>
            <w:hideMark/>
          </w:tcPr>
          <w:p w14:paraId="1F28113C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Rank: Corporal</w:t>
            </w:r>
            <w:r w:rsidR="000409FE">
              <w:rPr>
                <w:rFonts w:ascii="Calibri" w:hAnsi="Calibri"/>
                <w:sz w:val="18"/>
                <w:szCs w:val="18"/>
              </w:rPr>
              <w:t>, CO runner.</w:t>
            </w:r>
          </w:p>
          <w:p w14:paraId="5F29F9FF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Organization: 41 SAR, Armor.</w:t>
            </w:r>
          </w:p>
          <w:p w14:paraId="68688540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780983" w:rsidRPr="00D90A98" w14:paraId="2CB8F4C2" w14:textId="77777777" w:rsidTr="00780983">
        <w:tc>
          <w:tcPr>
            <w:tcW w:w="3225" w:type="dxa"/>
            <w:hideMark/>
          </w:tcPr>
          <w:p w14:paraId="27A32DFE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Temasek Polytechnic</w:t>
            </w:r>
          </w:p>
        </w:tc>
        <w:tc>
          <w:tcPr>
            <w:tcW w:w="709" w:type="dxa"/>
            <w:hideMark/>
          </w:tcPr>
          <w:p w14:paraId="3A283660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4</w:t>
            </w:r>
          </w:p>
        </w:tc>
        <w:tc>
          <w:tcPr>
            <w:tcW w:w="1124" w:type="dxa"/>
            <w:gridSpan w:val="2"/>
            <w:hideMark/>
          </w:tcPr>
          <w:p w14:paraId="33BAD732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7</w:t>
            </w:r>
          </w:p>
        </w:tc>
        <w:tc>
          <w:tcPr>
            <w:tcW w:w="3957" w:type="dxa"/>
            <w:hideMark/>
          </w:tcPr>
          <w:p w14:paraId="21DE563C" w14:textId="77777777" w:rsidR="00780983" w:rsidRPr="00D90A98" w:rsidRDefault="00FD6C79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ploma in Business: Logistics </w:t>
            </w:r>
            <w:r w:rsidR="00780983" w:rsidRPr="00D90A98">
              <w:rPr>
                <w:rFonts w:ascii="Calibri" w:hAnsi="Calibri"/>
                <w:sz w:val="18"/>
                <w:szCs w:val="18"/>
              </w:rPr>
              <w:t xml:space="preserve">and </w:t>
            </w:r>
          </w:p>
          <w:p w14:paraId="699EF0B2" w14:textId="77777777" w:rsidR="00780983" w:rsidRPr="00D90A98" w:rsidRDefault="00FD6C79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tions</w:t>
            </w:r>
            <w:r w:rsidR="00780983" w:rsidRPr="00D90A98">
              <w:rPr>
                <w:rFonts w:ascii="Calibri" w:hAnsi="Calibri"/>
                <w:sz w:val="18"/>
                <w:szCs w:val="18"/>
              </w:rPr>
              <w:t xml:space="preserve"> Management.</w:t>
            </w:r>
          </w:p>
          <w:p w14:paraId="1184BFA6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780983" w:rsidRPr="00D90A98" w14:paraId="6D1D5D9B" w14:textId="77777777" w:rsidTr="00780983">
        <w:tc>
          <w:tcPr>
            <w:tcW w:w="3225" w:type="dxa"/>
            <w:hideMark/>
          </w:tcPr>
          <w:p w14:paraId="4E928BD2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Temasek Secondary School</w:t>
            </w:r>
          </w:p>
        </w:tc>
        <w:tc>
          <w:tcPr>
            <w:tcW w:w="709" w:type="dxa"/>
            <w:hideMark/>
          </w:tcPr>
          <w:p w14:paraId="670ACCDB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2"/>
            <w:hideMark/>
          </w:tcPr>
          <w:p w14:paraId="2461D809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3</w:t>
            </w:r>
          </w:p>
        </w:tc>
        <w:tc>
          <w:tcPr>
            <w:tcW w:w="3957" w:type="dxa"/>
            <w:hideMark/>
          </w:tcPr>
          <w:p w14:paraId="58A98904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 xml:space="preserve">GCE ‘O’ Levels. </w:t>
            </w:r>
          </w:p>
          <w:p w14:paraId="7AFA3DAF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780983" w:rsidRPr="00D90A98" w14:paraId="2D5A81A2" w14:textId="77777777" w:rsidTr="00780983">
        <w:tc>
          <w:tcPr>
            <w:tcW w:w="3225" w:type="dxa"/>
            <w:hideMark/>
          </w:tcPr>
          <w:p w14:paraId="1A9CE70A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Tao Nan Primary School</w:t>
            </w:r>
          </w:p>
        </w:tc>
        <w:tc>
          <w:tcPr>
            <w:tcW w:w="709" w:type="dxa"/>
            <w:hideMark/>
          </w:tcPr>
          <w:p w14:paraId="10583B7C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1994</w:t>
            </w:r>
          </w:p>
        </w:tc>
        <w:tc>
          <w:tcPr>
            <w:tcW w:w="1124" w:type="dxa"/>
            <w:gridSpan w:val="2"/>
            <w:hideMark/>
          </w:tcPr>
          <w:p w14:paraId="23EEB726" w14:textId="77777777"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1999</w:t>
            </w:r>
          </w:p>
        </w:tc>
        <w:tc>
          <w:tcPr>
            <w:tcW w:w="3957" w:type="dxa"/>
            <w:hideMark/>
          </w:tcPr>
          <w:p w14:paraId="17F50200" w14:textId="77777777" w:rsidR="00780983" w:rsidRPr="00D90A98" w:rsidRDefault="00DE6C4C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780983" w:rsidRPr="00D90A98">
              <w:rPr>
                <w:rFonts w:ascii="Calibri" w:hAnsi="Calibri"/>
                <w:sz w:val="18"/>
                <w:szCs w:val="18"/>
              </w:rPr>
              <w:t xml:space="preserve">rimary School Leaving Exams - PSLE. </w:t>
            </w:r>
          </w:p>
        </w:tc>
      </w:tr>
    </w:tbl>
    <w:p w14:paraId="042BF035" w14:textId="77777777" w:rsidR="00091572" w:rsidRPr="000B584E" w:rsidRDefault="00091572" w:rsidP="005B4CC6">
      <w:pPr>
        <w:rPr>
          <w:u w:val="single"/>
          <w:lang w:val="en-GB"/>
        </w:rPr>
      </w:pPr>
    </w:p>
    <w:p w14:paraId="24AAD841" w14:textId="77777777" w:rsidR="005B4CC6" w:rsidRDefault="005B4CC6" w:rsidP="005B4CC6">
      <w:pPr>
        <w:rPr>
          <w:rFonts w:ascii="Calibri" w:hAnsi="Calibri" w:cs="Arial"/>
          <w:sz w:val="22"/>
          <w:szCs w:val="22"/>
          <w:u w:val="single"/>
          <w:lang w:val="en-GB"/>
        </w:rPr>
      </w:pPr>
      <w:r>
        <w:rPr>
          <w:rFonts w:ascii="Calibri" w:hAnsi="Calibri" w:cs="Arial"/>
          <w:sz w:val="22"/>
          <w:szCs w:val="22"/>
          <w:u w:val="single"/>
          <w:lang w:val="en-GB"/>
        </w:rPr>
        <w:t>Referees</w:t>
      </w:r>
    </w:p>
    <w:p w14:paraId="4936F587" w14:textId="77777777" w:rsidR="00083B14" w:rsidRPr="00D90A98" w:rsidRDefault="000409FE" w:rsidP="00083B14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 Light" w:hAnsi="Calibri Light"/>
          <w:sz w:val="18"/>
          <w:szCs w:val="18"/>
          <w:lang w:val="en-US"/>
        </w:rPr>
      </w:pPr>
      <w:r>
        <w:rPr>
          <w:rFonts w:ascii="Calibri Light" w:hAnsi="Calibri Light"/>
          <w:sz w:val="18"/>
          <w:szCs w:val="18"/>
          <w:lang w:val="en-US"/>
        </w:rPr>
        <w:t>Available upon request.</w:t>
      </w:r>
    </w:p>
    <w:sectPr w:rsidR="00083B14" w:rsidRPr="00D90A98" w:rsidSect="007D4F38">
      <w:headerReference w:type="default" r:id="rId10"/>
      <w:footerReference w:type="default" r:id="rId11"/>
      <w:pgSz w:w="12240" w:h="15840" w:code="1"/>
      <w:pgMar w:top="1440" w:right="1440" w:bottom="1440" w:left="252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F06C" w14:textId="77777777" w:rsidR="00F05844" w:rsidRDefault="00F05844">
      <w:r>
        <w:separator/>
      </w:r>
    </w:p>
  </w:endnote>
  <w:endnote w:type="continuationSeparator" w:id="0">
    <w:p w14:paraId="43B83B32" w14:textId="77777777" w:rsidR="00F05844" w:rsidRDefault="00F0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DB6B" w14:textId="77777777" w:rsidR="009A7D91" w:rsidRPr="00DA10F9" w:rsidRDefault="009A7D91" w:rsidP="00F73284">
    <w:pPr>
      <w:pStyle w:val="Footer"/>
      <w:jc w:val="right"/>
      <w:rPr>
        <w:rFonts w:ascii="Calibri" w:hAnsi="Calibri"/>
        <w:sz w:val="18"/>
        <w:szCs w:val="18"/>
      </w:rPr>
    </w:pPr>
    <w:r>
      <w:rPr>
        <w:rStyle w:val="PageNumber"/>
      </w:rPr>
      <w:tab/>
    </w:r>
    <w:r w:rsidRPr="00DA10F9">
      <w:rPr>
        <w:rStyle w:val="PageNumber"/>
        <w:rFonts w:ascii="Calibri" w:hAnsi="Calibri"/>
        <w:sz w:val="18"/>
        <w:szCs w:val="18"/>
      </w:rPr>
      <w:t xml:space="preserve">Page </w:t>
    </w:r>
    <w:r w:rsidR="00D23187" w:rsidRPr="00DA10F9">
      <w:rPr>
        <w:rStyle w:val="PageNumber"/>
        <w:rFonts w:ascii="Calibri" w:hAnsi="Calibri"/>
        <w:sz w:val="18"/>
        <w:szCs w:val="18"/>
      </w:rPr>
      <w:fldChar w:fldCharType="begin"/>
    </w:r>
    <w:r w:rsidRPr="00DA10F9">
      <w:rPr>
        <w:rStyle w:val="PageNumber"/>
        <w:rFonts w:ascii="Calibri" w:hAnsi="Calibri"/>
        <w:sz w:val="18"/>
        <w:szCs w:val="18"/>
      </w:rPr>
      <w:instrText xml:space="preserve"> PAGE </w:instrText>
    </w:r>
    <w:r w:rsidR="00D23187" w:rsidRPr="00DA10F9">
      <w:rPr>
        <w:rStyle w:val="PageNumber"/>
        <w:rFonts w:ascii="Calibri" w:hAnsi="Calibri"/>
        <w:sz w:val="18"/>
        <w:szCs w:val="18"/>
      </w:rPr>
      <w:fldChar w:fldCharType="separate"/>
    </w:r>
    <w:r w:rsidR="00F170C9">
      <w:rPr>
        <w:rStyle w:val="PageNumber"/>
        <w:rFonts w:ascii="Calibri" w:hAnsi="Calibri"/>
        <w:noProof/>
        <w:sz w:val="18"/>
        <w:szCs w:val="18"/>
      </w:rPr>
      <w:t>3</w:t>
    </w:r>
    <w:r w:rsidR="00D23187" w:rsidRPr="00DA10F9">
      <w:rPr>
        <w:rStyle w:val="PageNumber"/>
        <w:rFonts w:ascii="Calibri" w:hAnsi="Calibri"/>
        <w:sz w:val="18"/>
        <w:szCs w:val="18"/>
      </w:rPr>
      <w:fldChar w:fldCharType="end"/>
    </w:r>
    <w:r w:rsidRPr="00DA10F9">
      <w:rPr>
        <w:rStyle w:val="PageNumber"/>
        <w:rFonts w:ascii="Calibri" w:hAnsi="Calibri"/>
        <w:sz w:val="18"/>
        <w:szCs w:val="18"/>
      </w:rPr>
      <w:t xml:space="preserve"> of </w:t>
    </w:r>
    <w:r w:rsidR="00D23187" w:rsidRPr="00DA10F9">
      <w:rPr>
        <w:rStyle w:val="PageNumber"/>
        <w:rFonts w:ascii="Calibri" w:hAnsi="Calibri"/>
        <w:sz w:val="18"/>
        <w:szCs w:val="18"/>
      </w:rPr>
      <w:fldChar w:fldCharType="begin"/>
    </w:r>
    <w:r w:rsidRPr="00DA10F9">
      <w:rPr>
        <w:rStyle w:val="PageNumber"/>
        <w:rFonts w:ascii="Calibri" w:hAnsi="Calibri"/>
        <w:sz w:val="18"/>
        <w:szCs w:val="18"/>
      </w:rPr>
      <w:instrText xml:space="preserve"> NUMPAGES </w:instrText>
    </w:r>
    <w:r w:rsidR="00D23187" w:rsidRPr="00DA10F9">
      <w:rPr>
        <w:rStyle w:val="PageNumber"/>
        <w:rFonts w:ascii="Calibri" w:hAnsi="Calibri"/>
        <w:sz w:val="18"/>
        <w:szCs w:val="18"/>
      </w:rPr>
      <w:fldChar w:fldCharType="separate"/>
    </w:r>
    <w:r w:rsidR="00F170C9">
      <w:rPr>
        <w:rStyle w:val="PageNumber"/>
        <w:rFonts w:ascii="Calibri" w:hAnsi="Calibri"/>
        <w:noProof/>
        <w:sz w:val="18"/>
        <w:szCs w:val="18"/>
      </w:rPr>
      <w:t>3</w:t>
    </w:r>
    <w:r w:rsidR="00D23187" w:rsidRPr="00DA10F9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AC2B4" w14:textId="77777777" w:rsidR="00F05844" w:rsidRDefault="00F05844">
      <w:r>
        <w:separator/>
      </w:r>
    </w:p>
  </w:footnote>
  <w:footnote w:type="continuationSeparator" w:id="0">
    <w:p w14:paraId="2F5005D8" w14:textId="77777777" w:rsidR="00F05844" w:rsidRDefault="00F0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A35E" w14:textId="77777777" w:rsidR="009A7D91" w:rsidRDefault="008A4A8A" w:rsidP="00341A25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Looi Jia Qing,</w:t>
    </w:r>
    <w:r w:rsidR="00AC1AFF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Joel</w:t>
    </w:r>
    <w:r w:rsidR="00556C61">
      <w:rPr>
        <w:rFonts w:ascii="Arial" w:hAnsi="Arial" w:cs="Arial"/>
        <w:sz w:val="28"/>
        <w:szCs w:val="28"/>
      </w:rPr>
      <w:t xml:space="preserve"> (ACCA,</w:t>
    </w:r>
    <w:r w:rsidR="000F4A60">
      <w:rPr>
        <w:rFonts w:ascii="Arial" w:hAnsi="Arial" w:cs="Arial"/>
        <w:sz w:val="28"/>
        <w:szCs w:val="28"/>
      </w:rPr>
      <w:t xml:space="preserve"> CISI</w:t>
    </w:r>
    <w:r w:rsidR="00540CA6">
      <w:rPr>
        <w:rFonts w:ascii="Arial" w:hAnsi="Arial" w:cs="Arial"/>
        <w:sz w:val="28"/>
        <w:szCs w:val="28"/>
      </w:rPr>
      <w:t>)</w:t>
    </w:r>
  </w:p>
  <w:p w14:paraId="7C7320FD" w14:textId="77777777" w:rsidR="008A4A8A" w:rsidRPr="007D4F38" w:rsidRDefault="008A4A8A" w:rsidP="00341A25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0C03B7"/>
    <w:multiLevelType w:val="hybridMultilevel"/>
    <w:tmpl w:val="5888EB36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607"/>
    <w:multiLevelType w:val="hybridMultilevel"/>
    <w:tmpl w:val="0E30AF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3D3"/>
    <w:multiLevelType w:val="hybridMultilevel"/>
    <w:tmpl w:val="4A7A8C8A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519D"/>
    <w:multiLevelType w:val="hybridMultilevel"/>
    <w:tmpl w:val="562E73CC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AC7"/>
    <w:multiLevelType w:val="hybridMultilevel"/>
    <w:tmpl w:val="5D084ED0"/>
    <w:lvl w:ilvl="0" w:tplc="6C906F3A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04B"/>
    <w:multiLevelType w:val="hybridMultilevel"/>
    <w:tmpl w:val="4030D2F4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25AA8"/>
    <w:multiLevelType w:val="hybridMultilevel"/>
    <w:tmpl w:val="517677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6CDB"/>
    <w:multiLevelType w:val="hybridMultilevel"/>
    <w:tmpl w:val="42F8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913AC"/>
    <w:multiLevelType w:val="hybridMultilevel"/>
    <w:tmpl w:val="100C1A86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322"/>
    <w:multiLevelType w:val="hybridMultilevel"/>
    <w:tmpl w:val="6C98721E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41CB1"/>
    <w:multiLevelType w:val="hybridMultilevel"/>
    <w:tmpl w:val="F68A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43F9C"/>
    <w:multiLevelType w:val="hybridMultilevel"/>
    <w:tmpl w:val="0A9A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16F6"/>
    <w:multiLevelType w:val="hybridMultilevel"/>
    <w:tmpl w:val="F4A02688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600C"/>
    <w:multiLevelType w:val="hybridMultilevel"/>
    <w:tmpl w:val="CD48C88A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27AB3"/>
    <w:multiLevelType w:val="hybridMultilevel"/>
    <w:tmpl w:val="D0366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115A4"/>
    <w:multiLevelType w:val="hybridMultilevel"/>
    <w:tmpl w:val="7D26C1FE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884"/>
    <w:multiLevelType w:val="hybridMultilevel"/>
    <w:tmpl w:val="B6AA1768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2"/>
  </w:num>
  <w:num w:numId="18">
    <w:abstractNumId w:val="16"/>
  </w:num>
  <w:num w:numId="19">
    <w:abstractNumId w:val="7"/>
  </w:num>
  <w:num w:numId="20">
    <w:abstractNumId w:val="2"/>
  </w:num>
  <w:num w:numId="21">
    <w:abstractNumId w:val="15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A3"/>
    <w:rsid w:val="00005A59"/>
    <w:rsid w:val="00023109"/>
    <w:rsid w:val="000409FE"/>
    <w:rsid w:val="000803AC"/>
    <w:rsid w:val="00083B14"/>
    <w:rsid w:val="00091572"/>
    <w:rsid w:val="00097340"/>
    <w:rsid w:val="000A1D1E"/>
    <w:rsid w:val="000B584E"/>
    <w:rsid w:val="000C170E"/>
    <w:rsid w:val="000C64A9"/>
    <w:rsid w:val="000C675F"/>
    <w:rsid w:val="000F4A60"/>
    <w:rsid w:val="00115297"/>
    <w:rsid w:val="00127BAE"/>
    <w:rsid w:val="00131FC2"/>
    <w:rsid w:val="00133F92"/>
    <w:rsid w:val="0013616B"/>
    <w:rsid w:val="00137A2E"/>
    <w:rsid w:val="001645E8"/>
    <w:rsid w:val="00193A85"/>
    <w:rsid w:val="001A1391"/>
    <w:rsid w:val="001B5A02"/>
    <w:rsid w:val="001C5001"/>
    <w:rsid w:val="001D0948"/>
    <w:rsid w:val="001E3D5C"/>
    <w:rsid w:val="002143E3"/>
    <w:rsid w:val="00230A38"/>
    <w:rsid w:val="00234CC8"/>
    <w:rsid w:val="002450D0"/>
    <w:rsid w:val="00253B0C"/>
    <w:rsid w:val="00274F1A"/>
    <w:rsid w:val="002816BD"/>
    <w:rsid w:val="00295471"/>
    <w:rsid w:val="002A26E4"/>
    <w:rsid w:val="002A493C"/>
    <w:rsid w:val="002A7702"/>
    <w:rsid w:val="002B306C"/>
    <w:rsid w:val="002C35F8"/>
    <w:rsid w:val="002E7ECF"/>
    <w:rsid w:val="002F2507"/>
    <w:rsid w:val="002F2DCC"/>
    <w:rsid w:val="00310985"/>
    <w:rsid w:val="00330C4B"/>
    <w:rsid w:val="00341A25"/>
    <w:rsid w:val="0034651B"/>
    <w:rsid w:val="0035535F"/>
    <w:rsid w:val="003633D1"/>
    <w:rsid w:val="00367E5C"/>
    <w:rsid w:val="00375900"/>
    <w:rsid w:val="00377818"/>
    <w:rsid w:val="00387842"/>
    <w:rsid w:val="00396AA7"/>
    <w:rsid w:val="003A76C4"/>
    <w:rsid w:val="003B4555"/>
    <w:rsid w:val="003C7227"/>
    <w:rsid w:val="003D1868"/>
    <w:rsid w:val="003E6A0A"/>
    <w:rsid w:val="003E7F38"/>
    <w:rsid w:val="0040321E"/>
    <w:rsid w:val="00410D2C"/>
    <w:rsid w:val="00414B9D"/>
    <w:rsid w:val="0044780B"/>
    <w:rsid w:val="0045446A"/>
    <w:rsid w:val="00455208"/>
    <w:rsid w:val="00455783"/>
    <w:rsid w:val="00466FA2"/>
    <w:rsid w:val="004948B2"/>
    <w:rsid w:val="004D304B"/>
    <w:rsid w:val="004D4A02"/>
    <w:rsid w:val="004E3125"/>
    <w:rsid w:val="004F5069"/>
    <w:rsid w:val="004F6F56"/>
    <w:rsid w:val="00533B9D"/>
    <w:rsid w:val="00540CA6"/>
    <w:rsid w:val="00543A2C"/>
    <w:rsid w:val="005448B8"/>
    <w:rsid w:val="005524C7"/>
    <w:rsid w:val="00554376"/>
    <w:rsid w:val="00556C61"/>
    <w:rsid w:val="005976D6"/>
    <w:rsid w:val="005B4CC6"/>
    <w:rsid w:val="005D7811"/>
    <w:rsid w:val="005F3BF6"/>
    <w:rsid w:val="00614BDF"/>
    <w:rsid w:val="00615679"/>
    <w:rsid w:val="00615BB0"/>
    <w:rsid w:val="00636F2C"/>
    <w:rsid w:val="0064033B"/>
    <w:rsid w:val="00642DC7"/>
    <w:rsid w:val="00650BB2"/>
    <w:rsid w:val="0065353F"/>
    <w:rsid w:val="00654EF5"/>
    <w:rsid w:val="00684E12"/>
    <w:rsid w:val="006A179E"/>
    <w:rsid w:val="006B2B40"/>
    <w:rsid w:val="006B33E4"/>
    <w:rsid w:val="006C72A3"/>
    <w:rsid w:val="006F04D6"/>
    <w:rsid w:val="006F2D9C"/>
    <w:rsid w:val="006F72A3"/>
    <w:rsid w:val="007306ED"/>
    <w:rsid w:val="0073595E"/>
    <w:rsid w:val="007577BE"/>
    <w:rsid w:val="0077383F"/>
    <w:rsid w:val="00780983"/>
    <w:rsid w:val="00783172"/>
    <w:rsid w:val="007A2B3C"/>
    <w:rsid w:val="007A70D7"/>
    <w:rsid w:val="007D4F38"/>
    <w:rsid w:val="007D7729"/>
    <w:rsid w:val="007E7455"/>
    <w:rsid w:val="007F53EC"/>
    <w:rsid w:val="008048E5"/>
    <w:rsid w:val="00824EC5"/>
    <w:rsid w:val="00832084"/>
    <w:rsid w:val="00843CFE"/>
    <w:rsid w:val="00851742"/>
    <w:rsid w:val="00851C1D"/>
    <w:rsid w:val="00851F87"/>
    <w:rsid w:val="00862036"/>
    <w:rsid w:val="00866D3C"/>
    <w:rsid w:val="00880916"/>
    <w:rsid w:val="00880B99"/>
    <w:rsid w:val="0088383B"/>
    <w:rsid w:val="008977E5"/>
    <w:rsid w:val="008A04DB"/>
    <w:rsid w:val="008A4650"/>
    <w:rsid w:val="008A4A8A"/>
    <w:rsid w:val="008C387A"/>
    <w:rsid w:val="008C582E"/>
    <w:rsid w:val="008E5308"/>
    <w:rsid w:val="008F287C"/>
    <w:rsid w:val="008F363B"/>
    <w:rsid w:val="008F6EFF"/>
    <w:rsid w:val="009059A1"/>
    <w:rsid w:val="00906824"/>
    <w:rsid w:val="00925BDA"/>
    <w:rsid w:val="00935AB5"/>
    <w:rsid w:val="009530FA"/>
    <w:rsid w:val="00956555"/>
    <w:rsid w:val="00961520"/>
    <w:rsid w:val="009664D4"/>
    <w:rsid w:val="00990302"/>
    <w:rsid w:val="009A165A"/>
    <w:rsid w:val="009A7D91"/>
    <w:rsid w:val="009E66AE"/>
    <w:rsid w:val="009E739E"/>
    <w:rsid w:val="009F298B"/>
    <w:rsid w:val="00A04C0C"/>
    <w:rsid w:val="00A0783B"/>
    <w:rsid w:val="00A129B9"/>
    <w:rsid w:val="00A24FF3"/>
    <w:rsid w:val="00A26BE4"/>
    <w:rsid w:val="00A5450A"/>
    <w:rsid w:val="00A61D53"/>
    <w:rsid w:val="00A95E0A"/>
    <w:rsid w:val="00A96FFE"/>
    <w:rsid w:val="00AB6B4C"/>
    <w:rsid w:val="00AC1AFF"/>
    <w:rsid w:val="00AF67FC"/>
    <w:rsid w:val="00B03920"/>
    <w:rsid w:val="00B2162C"/>
    <w:rsid w:val="00B24AA0"/>
    <w:rsid w:val="00B371A0"/>
    <w:rsid w:val="00B55D33"/>
    <w:rsid w:val="00B76225"/>
    <w:rsid w:val="00B8238B"/>
    <w:rsid w:val="00B837C3"/>
    <w:rsid w:val="00B83DEC"/>
    <w:rsid w:val="00B946F6"/>
    <w:rsid w:val="00B97E5C"/>
    <w:rsid w:val="00BC2D18"/>
    <w:rsid w:val="00BC3EDF"/>
    <w:rsid w:val="00BC5F25"/>
    <w:rsid w:val="00BE52B5"/>
    <w:rsid w:val="00BE6A82"/>
    <w:rsid w:val="00C064A3"/>
    <w:rsid w:val="00C56D55"/>
    <w:rsid w:val="00C62E69"/>
    <w:rsid w:val="00C71361"/>
    <w:rsid w:val="00C73D9C"/>
    <w:rsid w:val="00C823EF"/>
    <w:rsid w:val="00C853B8"/>
    <w:rsid w:val="00C87CAB"/>
    <w:rsid w:val="00CA2247"/>
    <w:rsid w:val="00CA3F5C"/>
    <w:rsid w:val="00CA712C"/>
    <w:rsid w:val="00CC7545"/>
    <w:rsid w:val="00CF09C0"/>
    <w:rsid w:val="00D0270D"/>
    <w:rsid w:val="00D23187"/>
    <w:rsid w:val="00D26809"/>
    <w:rsid w:val="00D3645D"/>
    <w:rsid w:val="00D4276C"/>
    <w:rsid w:val="00D64B6C"/>
    <w:rsid w:val="00D74044"/>
    <w:rsid w:val="00D76FFD"/>
    <w:rsid w:val="00D90A98"/>
    <w:rsid w:val="00D945B4"/>
    <w:rsid w:val="00DA10F9"/>
    <w:rsid w:val="00DA3DE3"/>
    <w:rsid w:val="00DA6E0A"/>
    <w:rsid w:val="00DB2660"/>
    <w:rsid w:val="00DD0E1B"/>
    <w:rsid w:val="00DD4035"/>
    <w:rsid w:val="00DE47BA"/>
    <w:rsid w:val="00DE6C4C"/>
    <w:rsid w:val="00DF0A2B"/>
    <w:rsid w:val="00DF15D8"/>
    <w:rsid w:val="00DF5B5A"/>
    <w:rsid w:val="00E3752B"/>
    <w:rsid w:val="00E456B6"/>
    <w:rsid w:val="00E504F2"/>
    <w:rsid w:val="00E51520"/>
    <w:rsid w:val="00E611D8"/>
    <w:rsid w:val="00E663FB"/>
    <w:rsid w:val="00E6661C"/>
    <w:rsid w:val="00E8622F"/>
    <w:rsid w:val="00E921A9"/>
    <w:rsid w:val="00EA0F5A"/>
    <w:rsid w:val="00EB6B44"/>
    <w:rsid w:val="00EE33B7"/>
    <w:rsid w:val="00EF2F46"/>
    <w:rsid w:val="00F02EF2"/>
    <w:rsid w:val="00F05844"/>
    <w:rsid w:val="00F170C9"/>
    <w:rsid w:val="00F27760"/>
    <w:rsid w:val="00F364F9"/>
    <w:rsid w:val="00F41B6B"/>
    <w:rsid w:val="00F52B0E"/>
    <w:rsid w:val="00F708FC"/>
    <w:rsid w:val="00F73284"/>
    <w:rsid w:val="00F77B91"/>
    <w:rsid w:val="00FA255F"/>
    <w:rsid w:val="00FA32FE"/>
    <w:rsid w:val="00FA4DB4"/>
    <w:rsid w:val="00FC2DE7"/>
    <w:rsid w:val="00FD1653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F60955"/>
  <w15:docId w15:val="{B865D96E-EAB7-4972-A285-08353674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3B"/>
    <w:rPr>
      <w:sz w:val="24"/>
      <w:szCs w:val="24"/>
    </w:rPr>
  </w:style>
  <w:style w:type="paragraph" w:styleId="Heading1">
    <w:name w:val="heading 1"/>
    <w:basedOn w:val="Normal"/>
    <w:next w:val="Normal"/>
    <w:qFormat/>
    <w:rsid w:val="00851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72A3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F72A3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character" w:styleId="Hyperlink">
    <w:name w:val="Hyperlink"/>
    <w:rsid w:val="006F72A3"/>
    <w:rPr>
      <w:color w:val="0000FF"/>
      <w:u w:val="single"/>
    </w:rPr>
  </w:style>
  <w:style w:type="paragraph" w:styleId="BodyText">
    <w:name w:val="Body Text"/>
    <w:basedOn w:val="Normal"/>
    <w:rsid w:val="006F72A3"/>
    <w:pPr>
      <w:spacing w:after="120"/>
    </w:pPr>
  </w:style>
  <w:style w:type="paragraph" w:customStyle="1" w:styleId="H4">
    <w:name w:val="H4"/>
    <w:basedOn w:val="Normal"/>
    <w:next w:val="Normal"/>
    <w:rsid w:val="006F72A3"/>
    <w:pPr>
      <w:keepNext/>
      <w:spacing w:before="100" w:after="100"/>
      <w:outlineLvl w:val="4"/>
    </w:pPr>
    <w:rPr>
      <w:b/>
      <w:snapToGrid w:val="0"/>
    </w:rPr>
  </w:style>
  <w:style w:type="paragraph" w:customStyle="1" w:styleId="JobTitle">
    <w:name w:val="Job Title"/>
    <w:next w:val="Normal"/>
    <w:rsid w:val="006F72A3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rsid w:val="006F72A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GB"/>
    </w:rPr>
  </w:style>
  <w:style w:type="paragraph" w:customStyle="1" w:styleId="SectionTitle">
    <w:name w:val="Section Title"/>
    <w:basedOn w:val="Normal"/>
    <w:next w:val="Normal"/>
    <w:rsid w:val="003B455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GB"/>
    </w:rPr>
  </w:style>
  <w:style w:type="character" w:customStyle="1" w:styleId="hsbcdivletfooterlinksleft">
    <w:name w:val="hsbcdivletfooterlinksleft"/>
    <w:basedOn w:val="DefaultParagraphFont"/>
    <w:rsid w:val="003B4555"/>
  </w:style>
  <w:style w:type="paragraph" w:styleId="Header">
    <w:name w:val="header"/>
    <w:basedOn w:val="Normal"/>
    <w:rsid w:val="007D4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F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3284"/>
  </w:style>
  <w:style w:type="paragraph" w:styleId="ListParagraph">
    <w:name w:val="List Paragraph"/>
    <w:basedOn w:val="Normal"/>
    <w:uiPriority w:val="34"/>
    <w:qFormat/>
    <w:rsid w:val="008A4A8A"/>
    <w:pPr>
      <w:ind w:left="720"/>
      <w:contextualSpacing/>
    </w:pPr>
    <w:rPr>
      <w:lang w:val="en-GB"/>
    </w:rPr>
  </w:style>
  <w:style w:type="paragraph" w:customStyle="1" w:styleId="Default">
    <w:name w:val="Default"/>
    <w:rsid w:val="00C62E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tgc">
    <w:name w:val="_tgc"/>
    <w:rsid w:val="00780983"/>
  </w:style>
  <w:style w:type="character" w:styleId="UnresolvedMention">
    <w:name w:val="Unresolved Mention"/>
    <w:basedOn w:val="DefaultParagraphFont"/>
    <w:uiPriority w:val="99"/>
    <w:semiHidden/>
    <w:unhideWhenUsed/>
    <w:rsid w:val="00F170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13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1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2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6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35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003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2849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33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56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49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173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00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200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346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448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33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8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E2E2E2"/>
          </w:divBdr>
          <w:divsChild>
            <w:div w:id="155689274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82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61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9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87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97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18240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5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146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2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328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56494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225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059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39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8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428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l.looi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2296-2070-4F02-A970-119ED8C0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/>
  <LinksUpToDate>false</LinksUpToDate>
  <CharactersWithSpaces>7356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jqloo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SGLAUA</dc:creator>
  <cp:lastModifiedBy>Bùi Thị Liên (VNCDLL-CTÐTKSAI)</cp:lastModifiedBy>
  <cp:revision>34</cp:revision>
  <cp:lastPrinted>2021-03-27T04:06:00Z</cp:lastPrinted>
  <dcterms:created xsi:type="dcterms:W3CDTF">2017-06-08T02:39:00Z</dcterms:created>
  <dcterms:modified xsi:type="dcterms:W3CDTF">2021-03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62835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n.m.k.lau@rbs.com</vt:lpwstr>
  </property>
  <property fmtid="{D5CDD505-2E9C-101B-9397-08002B2CF9AE}" pid="6" name="_AuthorEmailDisplayName">
    <vt:lpwstr>LAU, Ann, GBM</vt:lpwstr>
  </property>
  <property fmtid="{D5CDD505-2E9C-101B-9397-08002B2CF9AE}" pid="7" name="_ReviewingToolsShownOnce">
    <vt:lpwstr/>
  </property>
</Properties>
</file>